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43927" w14:textId="194A79E3" w:rsidR="00474E5A" w:rsidRDefault="00474E5A" w:rsidP="00474E5A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4D515CF7" w14:textId="77777777" w:rsidR="00474E5A" w:rsidRDefault="00474E5A" w:rsidP="00474E5A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45685ABA" w14:textId="77777777" w:rsidR="00474E5A" w:rsidRDefault="00474E5A" w:rsidP="00474E5A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4F6D7A18" w14:textId="42D85F2B" w:rsidR="00474E5A" w:rsidRDefault="00A33DA1" w:rsidP="00474E5A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 w:rsidR="003A53C9">
        <w:rPr>
          <w:rFonts w:asciiTheme="minorHAnsi" w:hAnsiTheme="minorHAnsi" w:cstheme="minorHAnsi"/>
          <w:bCs/>
          <w:sz w:val="22"/>
          <w:szCs w:val="22"/>
        </w:rPr>
        <w:br/>
      </w:r>
      <w:r w:rsidR="00267A8A">
        <w:rPr>
          <w:rFonts w:asciiTheme="minorHAnsi" w:hAnsiTheme="minorHAnsi" w:cstheme="minorHAnsi"/>
          <w:bCs/>
          <w:sz w:val="22"/>
          <w:szCs w:val="22"/>
        </w:rPr>
        <w:t>III</w:t>
      </w:r>
      <w:r w:rsidR="003A53C9">
        <w:rPr>
          <w:rFonts w:asciiTheme="minorHAnsi" w:hAnsiTheme="minorHAnsi" w:cstheme="minorHAnsi"/>
          <w:bCs/>
          <w:sz w:val="22"/>
          <w:szCs w:val="22"/>
        </w:rPr>
        <w:t>-NGL-2024-202</w:t>
      </w:r>
      <w:r w:rsidR="00267A8A">
        <w:rPr>
          <w:rFonts w:asciiTheme="minorHAnsi" w:hAnsiTheme="minorHAnsi" w:cstheme="minorHAnsi"/>
          <w:bCs/>
          <w:sz w:val="22"/>
          <w:szCs w:val="22"/>
        </w:rPr>
        <w:t>7</w:t>
      </w:r>
    </w:p>
    <w:p w14:paraId="025AD390" w14:textId="568FAB20" w:rsidR="00914EB7" w:rsidRPr="009534A7" w:rsidRDefault="00914EB7" w:rsidP="00245AA4">
      <w:pPr>
        <w:keepNext/>
        <w:spacing w:before="720" w:after="0" w:line="360" w:lineRule="auto"/>
        <w:jc w:val="center"/>
        <w:outlineLvl w:val="0"/>
        <w:rPr>
          <w:rFonts w:ascii="Calibri" w:eastAsia="Times New Roman" w:hAnsi="Calibri" w:cs="Calibri"/>
          <w:b/>
          <w:sz w:val="36"/>
          <w:szCs w:val="36"/>
          <w:lang w:eastAsia="pl-PL"/>
        </w:rPr>
      </w:pPr>
      <w:r w:rsidRPr="009534A7">
        <w:rPr>
          <w:rFonts w:ascii="Calibri" w:eastAsia="Times New Roman" w:hAnsi="Calibri" w:cs="Calibri"/>
          <w:b/>
          <w:sz w:val="36"/>
          <w:szCs w:val="36"/>
          <w:lang w:eastAsia="pl-PL"/>
        </w:rPr>
        <w:t>FORMULARZ OFERTY</w:t>
      </w:r>
    </w:p>
    <w:p w14:paraId="7172EA5D" w14:textId="77777777" w:rsidR="004F1C46" w:rsidRPr="009534A7" w:rsidRDefault="00914EB7" w:rsidP="00115902">
      <w:pPr>
        <w:spacing w:before="600"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br/>
        <w:t xml:space="preserve">w schorzeniach </w:t>
      </w:r>
      <w:r w:rsidR="007C3AC3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narządu głosu</w:t>
      </w:r>
    </w:p>
    <w:p w14:paraId="6095F4B0" w14:textId="77777777" w:rsidR="00914EB7" w:rsidRPr="009534A7" w:rsidRDefault="004F1C46" w:rsidP="00115902">
      <w:pPr>
        <w:spacing w:before="600"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Rehabilitacja</w:t>
      </w:r>
      <w:r w:rsidR="00914EB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</w:t>
      </w:r>
      <w:r w:rsidR="001C21C8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w systemie </w:t>
      </w:r>
      <w:r w:rsidR="001D2A1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stacjonarnym</w:t>
      </w:r>
      <w:r w:rsidR="00914EB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br/>
      </w:r>
    </w:p>
    <w:p w14:paraId="73D8DAED" w14:textId="77777777" w:rsidR="00914EB7" w:rsidRPr="009534A7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.............................................................</w:t>
      </w:r>
    </w:p>
    <w:p w14:paraId="6153B1E1" w14:textId="77777777" w:rsidR="00914EB7" w:rsidRPr="009534A7" w:rsidRDefault="00914EB7" w:rsidP="00115902">
      <w:pPr>
        <w:tabs>
          <w:tab w:val="center" w:pos="7380"/>
        </w:tabs>
        <w:spacing w:after="0"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534A7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>/Miejscowość, data/</w:t>
      </w:r>
    </w:p>
    <w:p w14:paraId="62DBE146" w14:textId="77777777" w:rsidR="00914EB7" w:rsidRPr="009534A7" w:rsidRDefault="00914EB7" w:rsidP="00115902">
      <w:pPr>
        <w:spacing w:before="60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.............................................................</w:t>
      </w:r>
    </w:p>
    <w:p w14:paraId="285E20C9" w14:textId="77777777" w:rsidR="00914EB7" w:rsidRPr="009534A7" w:rsidRDefault="00914EB7" w:rsidP="00115902">
      <w:pPr>
        <w:tabs>
          <w:tab w:val="center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Nazwa i adres Oferenta</w:t>
      </w:r>
    </w:p>
    <w:p w14:paraId="3E1C7724" w14:textId="77777777" w:rsidR="00914EB7" w:rsidRPr="009534A7" w:rsidRDefault="00914EB7" w:rsidP="00115902">
      <w:pPr>
        <w:tabs>
          <w:tab w:val="center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534A7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>/Pieczęć Oferenta/</w:t>
      </w:r>
    </w:p>
    <w:p w14:paraId="65137BCA" w14:textId="77777777" w:rsidR="00914EB7" w:rsidRPr="009534A7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ZAKŁAD UBEZPIECZEŃ SPOŁECZNYCH</w:t>
      </w:r>
    </w:p>
    <w:p w14:paraId="3780DAD0" w14:textId="77777777" w:rsidR="00914EB7" w:rsidRPr="009534A7" w:rsidRDefault="00914EB7">
      <w:pPr>
        <w:tabs>
          <w:tab w:val="left" w:pos="396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ul. SZAMOCKA 3, 5</w:t>
      </w:r>
    </w:p>
    <w:p w14:paraId="65571CA6" w14:textId="77777777" w:rsidR="00914EB7" w:rsidRPr="009534A7" w:rsidRDefault="00914EB7">
      <w:pPr>
        <w:tabs>
          <w:tab w:val="left" w:pos="396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01-748 WARSZAWA</w:t>
      </w:r>
    </w:p>
    <w:p w14:paraId="5BDD6CC7" w14:textId="77777777" w:rsidR="00914EB7" w:rsidRPr="009534A7" w:rsidRDefault="00914EB7">
      <w:pPr>
        <w:spacing w:after="0" w:line="360" w:lineRule="auto"/>
        <w:rPr>
          <w:rFonts w:ascii="Calibri" w:eastAsia="Times New Roman" w:hAnsi="Calibri" w:cs="Calibri"/>
          <w:sz w:val="28"/>
          <w:szCs w:val="20"/>
          <w:lang w:eastAsia="pl-PL"/>
        </w:rPr>
      </w:pPr>
    </w:p>
    <w:p w14:paraId="58A2F039" w14:textId="77777777" w:rsidR="009A7C2F" w:rsidRPr="009534A7" w:rsidRDefault="00914EB7" w:rsidP="00A456A1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8"/>
          <w:szCs w:val="20"/>
          <w:lang w:eastAsia="pl-PL"/>
        </w:rPr>
        <w:br w:type="page"/>
      </w:r>
    </w:p>
    <w:p w14:paraId="06FF07B0" w14:textId="77777777" w:rsidR="00C826D1" w:rsidRPr="00C360CC" w:rsidRDefault="00C826D1" w:rsidP="00C826D1">
      <w:pPr>
        <w:pStyle w:val="Akapitzlist"/>
        <w:numPr>
          <w:ilvl w:val="0"/>
          <w:numId w:val="20"/>
        </w:numPr>
        <w:spacing w:before="600"/>
        <w:rPr>
          <w:rFonts w:ascii="Calibri" w:hAnsi="Calibri" w:cs="Calibri"/>
          <w:b/>
          <w:sz w:val="28"/>
          <w:szCs w:val="28"/>
        </w:rPr>
      </w:pPr>
      <w:r w:rsidRPr="00C360CC">
        <w:rPr>
          <w:rFonts w:ascii="Calibri" w:hAnsi="Calibri" w:cs="Calibri"/>
          <w:b/>
          <w:sz w:val="28"/>
          <w:szCs w:val="28"/>
        </w:rPr>
        <w:lastRenderedPageBreak/>
        <w:t>DANE OFERENTA</w:t>
      </w:r>
      <w:r w:rsidRPr="00C360CC" w:rsidDel="00944DC1">
        <w:rPr>
          <w:rFonts w:ascii="Calibri" w:hAnsi="Calibri" w:cs="Calibri"/>
          <w:b/>
          <w:sz w:val="28"/>
          <w:szCs w:val="28"/>
        </w:rPr>
        <w:t xml:space="preserve"> </w:t>
      </w:r>
    </w:p>
    <w:p w14:paraId="00D696A0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67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Pełna nazwa Oferenta</w:t>
      </w:r>
      <w:r w:rsidRPr="00C360CC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</w:p>
    <w:p w14:paraId="435D27A1" w14:textId="77777777" w:rsidR="00C826D1" w:rsidRPr="00C360CC" w:rsidRDefault="00C826D1" w:rsidP="00C826D1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</w:t>
      </w:r>
    </w:p>
    <w:p w14:paraId="67C62B78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z kodem pocztowym:</w:t>
      </w:r>
      <w:r w:rsidRPr="00C360CC">
        <w:rPr>
          <w:rFonts w:ascii="Calibri" w:hAnsi="Calibri" w:cs="Calibri"/>
          <w:sz w:val="22"/>
          <w:szCs w:val="22"/>
        </w:rPr>
        <w:t xml:space="preserve"> …………………………………………………..……….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</w:p>
    <w:p w14:paraId="387E9A0C" w14:textId="77777777" w:rsidR="00C826D1" w:rsidRPr="00C360CC" w:rsidRDefault="00C826D1" w:rsidP="00C826D1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6BE89712" w14:textId="77777777" w:rsidR="00C826D1" w:rsidRPr="00C360CC" w:rsidRDefault="00C826D1" w:rsidP="00C826D1">
      <w:pPr>
        <w:spacing w:after="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54F89023" w14:textId="77777777" w:rsidR="00C826D1" w:rsidRPr="00C360CC" w:rsidRDefault="00C826D1" w:rsidP="00C826D1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korespondencyjny z kodem pocztowym, na który ZUS, w szczególności, powinien przesłać zawiadomienie o rozstrzygnięciu konkursu/rozpatrzeniu ewentualnego protestu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5EBE7FA1" w14:textId="77777777" w:rsidR="00C826D1" w:rsidRPr="00C360CC" w:rsidRDefault="00C826D1" w:rsidP="00C826D1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4D33396D" w14:textId="77777777" w:rsidR="00C826D1" w:rsidRPr="00C360CC" w:rsidRDefault="00C826D1" w:rsidP="00C826D1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412EE0B1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40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 w:rsidRPr="00C360CC">
        <w:rPr>
          <w:rFonts w:ascii="Calibri" w:hAnsi="Calibri" w:cs="Calibri"/>
          <w:b/>
          <w:sz w:val="22"/>
          <w:szCs w:val="22"/>
          <w:lang w:val="en-GB"/>
        </w:rPr>
        <w:t xml:space="preserve">E-mail: </w:t>
      </w:r>
      <w:r w:rsidRPr="00C360CC">
        <w:rPr>
          <w:rFonts w:ascii="Calibri" w:hAnsi="Calibri" w:cs="Calibri"/>
          <w:sz w:val="22"/>
          <w:szCs w:val="22"/>
          <w:lang w:val="en-GB"/>
        </w:rPr>
        <w:t>……………………………….……………………………………..….…………………………….……...…………………</w:t>
      </w:r>
      <w:r>
        <w:rPr>
          <w:rFonts w:ascii="Calibri" w:hAnsi="Calibri" w:cs="Calibri"/>
          <w:sz w:val="22"/>
          <w:szCs w:val="22"/>
          <w:lang w:val="en-GB"/>
        </w:rPr>
        <w:t>…..</w:t>
      </w:r>
    </w:p>
    <w:p w14:paraId="3E6EB4D3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360CC">
        <w:rPr>
          <w:rFonts w:ascii="Calibri" w:hAnsi="Calibri" w:cs="Calibri"/>
          <w:b/>
          <w:sz w:val="22"/>
          <w:szCs w:val="22"/>
          <w:lang w:val="en-US"/>
        </w:rPr>
        <w:t>Numer</w:t>
      </w:r>
      <w:proofErr w:type="spellEnd"/>
      <w:r w:rsidRPr="00C360C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C360CC">
        <w:rPr>
          <w:rFonts w:ascii="Calibri" w:hAnsi="Calibri" w:cs="Calibri"/>
          <w:b/>
          <w:sz w:val="22"/>
          <w:szCs w:val="22"/>
          <w:lang w:val="en-US"/>
        </w:rPr>
        <w:t>telefonu</w:t>
      </w:r>
      <w:proofErr w:type="spellEnd"/>
      <w:r w:rsidRPr="00C360CC">
        <w:rPr>
          <w:rFonts w:ascii="Calibri" w:hAnsi="Calibri" w:cs="Calibri"/>
          <w:b/>
          <w:sz w:val="22"/>
          <w:szCs w:val="22"/>
          <w:lang w:val="en-US"/>
        </w:rPr>
        <w:t>:</w:t>
      </w:r>
      <w:r w:rsidRPr="00C360CC">
        <w:rPr>
          <w:rFonts w:ascii="Calibri" w:hAnsi="Calibri" w:cs="Calibri"/>
          <w:sz w:val="22"/>
          <w:szCs w:val="22"/>
          <w:lang w:val="en-US"/>
        </w:rPr>
        <w:t xml:space="preserve"> …..........................................................................................................................</w:t>
      </w:r>
    </w:p>
    <w:p w14:paraId="381BEA47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IP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</w:t>
      </w:r>
    </w:p>
    <w:p w14:paraId="21F787A7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REGON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</w:t>
      </w:r>
    </w:p>
    <w:p w14:paraId="301BCDB0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 xml:space="preserve">Nazwa banku i numer rachunku bankowego: </w:t>
      </w:r>
    </w:p>
    <w:p w14:paraId="35AE9F5F" w14:textId="77777777" w:rsidR="00C826D1" w:rsidRPr="00C360CC" w:rsidRDefault="00C826D1" w:rsidP="00C826D1">
      <w:pPr>
        <w:spacing w:after="0" w:line="360" w:lineRule="auto"/>
        <w:ind w:firstLine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0724CF77" w14:textId="77777777" w:rsidR="00C826D1" w:rsidRPr="00C360CC" w:rsidRDefault="00C826D1" w:rsidP="00C826D1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2A37B471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i data wpisu do Krajowego Rejestru Sądowego albo ewidencji działalności gospodarczej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36120CF9" w14:textId="77777777" w:rsidR="00C826D1" w:rsidRPr="00C360CC" w:rsidRDefault="00C826D1" w:rsidP="00C826D1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6D886F97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księgi rejestrowej i data wpisu do rejestru właściwego wojewody (</w:t>
      </w:r>
      <w:r w:rsidRPr="00C360CC">
        <w:rPr>
          <w:rFonts w:ascii="Calibri" w:hAnsi="Calibri" w:cs="Calibri"/>
          <w:b/>
          <w:sz w:val="22"/>
          <w:szCs w:val="22"/>
          <w:u w:val="single"/>
        </w:rPr>
        <w:t>rejestru podmiotów wykonujących działalność leczniczą)</w:t>
      </w:r>
      <w:r w:rsidRPr="00C360CC">
        <w:rPr>
          <w:rFonts w:ascii="Calibri" w:hAnsi="Calibri" w:cs="Calibri"/>
          <w:b/>
          <w:sz w:val="22"/>
          <w:szCs w:val="22"/>
        </w:rPr>
        <w:t xml:space="preserve">: </w:t>
      </w:r>
      <w:r w:rsidRPr="00C360CC">
        <w:rPr>
          <w:rFonts w:ascii="Calibri" w:hAnsi="Calibri" w:cs="Calibri"/>
          <w:sz w:val="22"/>
          <w:szCs w:val="22"/>
        </w:rPr>
        <w:t>………………………………………………………………..…..………………</w:t>
      </w:r>
    </w:p>
    <w:p w14:paraId="262DEA78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Imiona i nazwiska osób upoważnionych do reprezentowania Oferenta:</w:t>
      </w:r>
    </w:p>
    <w:p w14:paraId="4A88C5C0" w14:textId="77777777" w:rsidR="00C826D1" w:rsidRPr="00C360CC" w:rsidRDefault="00C826D1" w:rsidP="00C826D1">
      <w:pPr>
        <w:pStyle w:val="Akapitzlist"/>
        <w:numPr>
          <w:ilvl w:val="1"/>
          <w:numId w:val="19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  <w:r w:rsidRPr="00C360CC">
        <w:rPr>
          <w:rFonts w:ascii="Calibri" w:hAnsi="Calibri" w:cs="Calibri"/>
          <w:sz w:val="22"/>
          <w:szCs w:val="22"/>
        </w:rPr>
        <w:t>.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7C172D83" w14:textId="77777777" w:rsidR="00C826D1" w:rsidRPr="00C360CC" w:rsidRDefault="00C826D1" w:rsidP="00C826D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……………………………………………………………………………….</w:t>
      </w:r>
    </w:p>
    <w:p w14:paraId="203A07D5" w14:textId="77777777" w:rsidR="00C826D1" w:rsidRPr="00C360CC" w:rsidRDefault="00C826D1" w:rsidP="00C826D1">
      <w:pPr>
        <w:pStyle w:val="Akapitzlist"/>
        <w:numPr>
          <w:ilvl w:val="1"/>
          <w:numId w:val="19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6D4B38FD" w14:textId="77777777" w:rsidR="00C826D1" w:rsidRPr="00C360CC" w:rsidRDefault="00C826D1" w:rsidP="00C826D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............</w:t>
      </w:r>
    </w:p>
    <w:p w14:paraId="79D62E1A" w14:textId="77777777" w:rsidR="00C826D1" w:rsidRPr="00C360CC" w:rsidRDefault="00C826D1" w:rsidP="00C826D1">
      <w:pPr>
        <w:pStyle w:val="Akapitzlist"/>
        <w:numPr>
          <w:ilvl w:val="0"/>
          <w:numId w:val="1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 xml:space="preserve">Imiona i nazwiska osób upoważnionych do udziału w kontroli wskazanej w § 8 ust. 5 </w:t>
      </w:r>
      <w:r w:rsidRPr="00C360CC">
        <w:rPr>
          <w:rFonts w:ascii="Calibri" w:hAnsi="Calibri" w:cs="Calibri"/>
          <w:b/>
          <w:i/>
          <w:sz w:val="22"/>
          <w:szCs w:val="22"/>
        </w:rPr>
        <w:t>Regulaminu konkursu</w:t>
      </w:r>
      <w:r w:rsidRPr="00C360CC">
        <w:rPr>
          <w:rFonts w:ascii="Calibri" w:hAnsi="Calibri" w:cs="Calibri"/>
          <w:b/>
          <w:sz w:val="22"/>
          <w:szCs w:val="22"/>
        </w:rPr>
        <w:t>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28B3A6BD" w14:textId="77777777" w:rsidR="00C826D1" w:rsidRPr="00C360CC" w:rsidRDefault="00C826D1" w:rsidP="00C826D1">
      <w:pPr>
        <w:pStyle w:val="Akapitzlist"/>
        <w:numPr>
          <w:ilvl w:val="1"/>
          <w:numId w:val="19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lastRenderedPageBreak/>
        <w:t>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0F106DEA" w14:textId="77777777" w:rsidR="00C826D1" w:rsidRPr="00C360CC" w:rsidRDefault="00C826D1" w:rsidP="00C826D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..…………...……………………………………………………………….</w:t>
      </w:r>
    </w:p>
    <w:p w14:paraId="045567E7" w14:textId="77777777" w:rsidR="00C826D1" w:rsidRPr="00C360CC" w:rsidRDefault="00C826D1" w:rsidP="00C826D1">
      <w:pPr>
        <w:pStyle w:val="Akapitzlist"/>
        <w:numPr>
          <w:ilvl w:val="1"/>
          <w:numId w:val="19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66D8E4CB" w14:textId="77777777" w:rsidR="00C826D1" w:rsidRDefault="00C826D1" w:rsidP="00C826D1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  <w:sectPr w:rsidR="00C826D1" w:rsidSect="00B477C2">
          <w:footerReference w:type="default" r:id="rId9"/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</w:t>
      </w:r>
      <w:r w:rsidRPr="00C360CC">
        <w:rPr>
          <w:rFonts w:ascii="Calibri" w:eastAsia="Times New Roman" w:hAnsi="Calibri" w:cs="Calibri"/>
          <w:lang w:eastAsia="pl-PL"/>
        </w:rPr>
        <w:t>......</w:t>
      </w:r>
    </w:p>
    <w:p w14:paraId="6C94093C" w14:textId="77777777" w:rsidR="00E3145B" w:rsidRPr="009534A7" w:rsidRDefault="00E3145B" w:rsidP="00E3145B">
      <w:pPr>
        <w:tabs>
          <w:tab w:val="left" w:pos="-426"/>
        </w:tabs>
        <w:spacing w:after="0" w:line="360" w:lineRule="auto"/>
        <w:ind w:left="540" w:hanging="540"/>
        <w:rPr>
          <w:rFonts w:ascii="Calibri" w:hAnsi="Calibri" w:cs="Calibri"/>
          <w:b/>
          <w:sz w:val="28"/>
        </w:rPr>
      </w:pPr>
      <w:bookmarkStart w:id="0" w:name="_GoBack"/>
      <w:bookmarkEnd w:id="0"/>
      <w:r w:rsidRPr="009534A7">
        <w:rPr>
          <w:rFonts w:ascii="Calibri" w:hAnsi="Calibri" w:cs="Calibri"/>
          <w:b/>
          <w:sz w:val="28"/>
        </w:rPr>
        <w:lastRenderedPageBreak/>
        <w:t>II.</w:t>
      </w:r>
      <w:r w:rsidRPr="009534A7">
        <w:rPr>
          <w:rFonts w:ascii="Calibri" w:hAnsi="Calibri" w:cs="Calibri"/>
          <w:b/>
          <w:sz w:val="28"/>
        </w:rPr>
        <w:tab/>
        <w:t>PRZEDMIOT OFERTY</w:t>
      </w:r>
    </w:p>
    <w:p w14:paraId="06332A94" w14:textId="00D290E7" w:rsidR="00E3145B" w:rsidRPr="00267A8A" w:rsidRDefault="00E3145B" w:rsidP="00651266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267A8A">
        <w:rPr>
          <w:rFonts w:ascii="Calibri" w:eastAsia="Times New Roman" w:hAnsi="Calibri" w:cs="Calibri"/>
          <w:lang w:eastAsia="pl-PL"/>
        </w:rPr>
        <w:t xml:space="preserve">Oferujemy zrealizowanie </w:t>
      </w:r>
      <w:r w:rsidRPr="00267A8A">
        <w:rPr>
          <w:rFonts w:ascii="Calibri" w:eastAsia="Times New Roman" w:hAnsi="Calibri" w:cs="Calibri"/>
          <w:b/>
          <w:lang w:eastAsia="pl-PL"/>
        </w:rPr>
        <w:t>w 202</w:t>
      </w:r>
      <w:r w:rsidR="00B159CF" w:rsidRPr="00267A8A">
        <w:rPr>
          <w:rFonts w:ascii="Calibri" w:eastAsia="Times New Roman" w:hAnsi="Calibri" w:cs="Calibri"/>
          <w:b/>
          <w:lang w:eastAsia="pl-PL"/>
        </w:rPr>
        <w:t>4</w:t>
      </w:r>
      <w:r w:rsidRPr="00267A8A">
        <w:rPr>
          <w:rFonts w:ascii="Calibri" w:eastAsia="Times New Roman" w:hAnsi="Calibri" w:cs="Calibri"/>
          <w:b/>
          <w:lang w:eastAsia="pl-PL"/>
        </w:rPr>
        <w:t xml:space="preserve"> r. – </w:t>
      </w:r>
      <w:r w:rsidR="00267A8A" w:rsidRPr="00267A8A">
        <w:rPr>
          <w:rFonts w:ascii="Calibri" w:eastAsia="Times New Roman" w:hAnsi="Calibri" w:cs="Calibri"/>
          <w:b/>
          <w:lang w:eastAsia="pl-PL"/>
        </w:rPr>
        <w:t>5</w:t>
      </w:r>
      <w:r w:rsidRPr="00267A8A">
        <w:rPr>
          <w:rFonts w:ascii="Calibri" w:eastAsia="Times New Roman" w:hAnsi="Calibri" w:cs="Calibri"/>
          <w:b/>
          <w:lang w:eastAsia="pl-PL"/>
        </w:rPr>
        <w:t xml:space="preserve"> turnusów</w:t>
      </w:r>
      <w:r w:rsidR="00397DDB" w:rsidRPr="00267A8A">
        <w:rPr>
          <w:rFonts w:ascii="Calibri" w:eastAsia="Times New Roman" w:hAnsi="Calibri" w:cs="Calibri"/>
          <w:b/>
          <w:lang w:eastAsia="pl-PL"/>
        </w:rPr>
        <w:t>, w 202</w:t>
      </w:r>
      <w:r w:rsidR="00B159CF" w:rsidRPr="00267A8A">
        <w:rPr>
          <w:rFonts w:ascii="Calibri" w:eastAsia="Times New Roman" w:hAnsi="Calibri" w:cs="Calibri"/>
          <w:b/>
          <w:lang w:eastAsia="pl-PL"/>
        </w:rPr>
        <w:t>5</w:t>
      </w:r>
      <w:r w:rsidR="00397DDB" w:rsidRPr="00267A8A">
        <w:rPr>
          <w:rFonts w:ascii="Calibri" w:eastAsia="Times New Roman" w:hAnsi="Calibri" w:cs="Calibri"/>
          <w:b/>
          <w:lang w:eastAsia="pl-PL"/>
        </w:rPr>
        <w:t xml:space="preserve"> r. – </w:t>
      </w:r>
      <w:r w:rsidR="00B159CF" w:rsidRPr="00267A8A">
        <w:rPr>
          <w:rFonts w:ascii="Calibri" w:eastAsia="Times New Roman" w:hAnsi="Calibri" w:cs="Calibri"/>
          <w:b/>
          <w:lang w:eastAsia="pl-PL"/>
        </w:rPr>
        <w:t>14</w:t>
      </w:r>
      <w:r w:rsidR="00397DDB" w:rsidRPr="00267A8A">
        <w:rPr>
          <w:rFonts w:ascii="Calibri" w:eastAsia="Times New Roman" w:hAnsi="Calibri" w:cs="Calibri"/>
          <w:b/>
          <w:lang w:eastAsia="pl-PL"/>
        </w:rPr>
        <w:t xml:space="preserve"> turnu</w:t>
      </w:r>
      <w:r w:rsidR="00B82F1E" w:rsidRPr="00267A8A">
        <w:rPr>
          <w:rFonts w:ascii="Calibri" w:eastAsia="Times New Roman" w:hAnsi="Calibri" w:cs="Calibri"/>
          <w:b/>
          <w:lang w:eastAsia="pl-PL"/>
        </w:rPr>
        <w:t>s</w:t>
      </w:r>
      <w:r w:rsidR="00397DDB" w:rsidRPr="00267A8A">
        <w:rPr>
          <w:rFonts w:ascii="Calibri" w:eastAsia="Times New Roman" w:hAnsi="Calibri" w:cs="Calibri"/>
          <w:b/>
          <w:lang w:eastAsia="pl-PL"/>
        </w:rPr>
        <w:t>ów</w:t>
      </w:r>
      <w:r w:rsidR="00651266" w:rsidRPr="00267A8A">
        <w:rPr>
          <w:rFonts w:ascii="Calibri" w:eastAsia="Times New Roman" w:hAnsi="Calibri" w:cs="Calibri"/>
          <w:b/>
          <w:lang w:eastAsia="pl-PL"/>
        </w:rPr>
        <w:t xml:space="preserve">, w 2026 r. – </w:t>
      </w:r>
      <w:r w:rsidR="00E94A74" w:rsidRPr="00267A8A">
        <w:rPr>
          <w:rFonts w:ascii="Calibri" w:eastAsia="Times New Roman" w:hAnsi="Calibri" w:cs="Calibri"/>
          <w:b/>
          <w:lang w:eastAsia="pl-PL"/>
        </w:rPr>
        <w:t>14</w:t>
      </w:r>
      <w:r w:rsidR="00EF066E">
        <w:rPr>
          <w:rFonts w:ascii="Calibri" w:eastAsia="Times New Roman" w:hAnsi="Calibri" w:cs="Calibri"/>
          <w:b/>
          <w:lang w:eastAsia="pl-PL"/>
        </w:rPr>
        <w:t> </w:t>
      </w:r>
      <w:r w:rsidR="00651266" w:rsidRPr="00267A8A">
        <w:rPr>
          <w:rFonts w:ascii="Calibri" w:eastAsia="Times New Roman" w:hAnsi="Calibri" w:cs="Calibri"/>
          <w:b/>
          <w:lang w:eastAsia="pl-PL"/>
        </w:rPr>
        <w:t>turnusów</w:t>
      </w:r>
      <w:r w:rsidR="00267A8A" w:rsidRPr="00267A8A">
        <w:rPr>
          <w:rFonts w:ascii="Calibri" w:eastAsia="Times New Roman" w:hAnsi="Calibri" w:cs="Calibri"/>
          <w:b/>
          <w:lang w:eastAsia="pl-PL"/>
        </w:rPr>
        <w:t>, w 2027 r. – 7 turnusów</w:t>
      </w:r>
      <w:r w:rsidRPr="00267A8A">
        <w:rPr>
          <w:rFonts w:ascii="Calibri" w:eastAsia="Times New Roman" w:hAnsi="Calibri" w:cs="Calibri"/>
          <w:b/>
          <w:lang w:eastAsia="pl-PL"/>
        </w:rPr>
        <w:t xml:space="preserve"> </w:t>
      </w:r>
      <w:r w:rsidRPr="00267A8A">
        <w:rPr>
          <w:rFonts w:ascii="Calibri" w:eastAsia="Times New Roman" w:hAnsi="Calibri" w:cs="Calibri"/>
          <w:lang w:eastAsia="pl-PL"/>
        </w:rPr>
        <w:t xml:space="preserve">na terenie Rzeczypospolitej Polskiej. Rehabilitacja prowadzona będzie przez 24 dni w każdym turnusie. </w:t>
      </w:r>
    </w:p>
    <w:p w14:paraId="64F72A1F" w14:textId="781D4001" w:rsidR="00267A8A" w:rsidRDefault="00E3145B" w:rsidP="00267A8A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267A8A">
        <w:rPr>
          <w:rFonts w:ascii="Calibri" w:eastAsia="Times New Roman" w:hAnsi="Calibri" w:cs="Calibri"/>
          <w:lang w:eastAsia="pl-PL"/>
        </w:rPr>
        <w:t>Oferujemy udostępnienie</w:t>
      </w:r>
      <w:r w:rsidR="00E94A74" w:rsidRPr="00267A8A">
        <w:rPr>
          <w:rFonts w:ascii="Calibri" w:eastAsia="Times New Roman" w:hAnsi="Calibri" w:cs="Calibri"/>
          <w:b/>
          <w:lang w:eastAsia="pl-PL"/>
        </w:rPr>
        <w:t xml:space="preserve"> </w:t>
      </w:r>
      <w:r w:rsidR="00081706" w:rsidRPr="002D4337">
        <w:rPr>
          <w:rFonts w:eastAsia="Times New Roman" w:cs="Times New Roman"/>
          <w:lang w:eastAsia="pl-PL"/>
        </w:rPr>
        <w:t>…</w:t>
      </w:r>
      <w:r w:rsidR="00081706">
        <w:rPr>
          <w:rFonts w:eastAsia="Times New Roman" w:cs="Times New Roman"/>
          <w:lang w:eastAsia="pl-PL"/>
        </w:rPr>
        <w:t>………….</w:t>
      </w:r>
      <w:r w:rsidR="00081706" w:rsidRPr="002D4337">
        <w:rPr>
          <w:rFonts w:eastAsia="Times New Roman" w:cs="Times New Roman"/>
          <w:lang w:eastAsia="pl-PL"/>
        </w:rPr>
        <w:t>…</w:t>
      </w:r>
      <w:r w:rsidR="00E94A74" w:rsidRPr="00267A8A">
        <w:rPr>
          <w:rFonts w:ascii="Calibri" w:eastAsia="Times New Roman" w:hAnsi="Calibri" w:cs="Calibri"/>
          <w:b/>
          <w:lang w:eastAsia="pl-PL"/>
        </w:rPr>
        <w:t xml:space="preserve"> </w:t>
      </w:r>
      <w:r w:rsidRPr="00267A8A">
        <w:rPr>
          <w:rFonts w:ascii="Calibri" w:eastAsia="Times New Roman" w:hAnsi="Calibri" w:cs="Calibri"/>
          <w:b/>
          <w:lang w:eastAsia="pl-PL"/>
        </w:rPr>
        <w:t>miejsc</w:t>
      </w:r>
      <w:r w:rsidRPr="00267A8A">
        <w:rPr>
          <w:rFonts w:ascii="Calibri" w:eastAsia="Times New Roman" w:hAnsi="Calibri" w:cs="Calibri"/>
          <w:lang w:eastAsia="pl-PL"/>
        </w:rPr>
        <w:t xml:space="preserve"> </w:t>
      </w:r>
      <w:r w:rsidR="008A777C" w:rsidRPr="00267A8A">
        <w:rPr>
          <w:rFonts w:ascii="Calibri" w:eastAsia="Times New Roman" w:hAnsi="Calibri" w:cs="Calibri"/>
          <w:b/>
          <w:lang w:eastAsia="pl-PL"/>
        </w:rPr>
        <w:t>(20</w:t>
      </w:r>
      <w:r w:rsidR="00425D25" w:rsidRPr="00267A8A">
        <w:rPr>
          <w:rFonts w:ascii="Calibri" w:eastAsia="Times New Roman" w:hAnsi="Calibri" w:cs="Calibri"/>
          <w:b/>
          <w:lang w:eastAsia="pl-PL"/>
        </w:rPr>
        <w:t xml:space="preserve"> albo </w:t>
      </w:r>
      <w:r w:rsidRPr="00267A8A">
        <w:rPr>
          <w:rFonts w:ascii="Calibri" w:eastAsia="Times New Roman" w:hAnsi="Calibri" w:cs="Calibri"/>
          <w:b/>
          <w:lang w:eastAsia="pl-PL"/>
        </w:rPr>
        <w:t>40)</w:t>
      </w:r>
      <w:r w:rsidRPr="00267A8A">
        <w:rPr>
          <w:rFonts w:ascii="Calibri" w:eastAsia="Times New Roman" w:hAnsi="Calibri" w:cs="Calibri"/>
          <w:lang w:eastAsia="pl-PL"/>
        </w:rPr>
        <w:t xml:space="preserve"> w jednym turnusie rehabilitacyjnym </w:t>
      </w:r>
      <w:r w:rsidR="009A7C2F" w:rsidRPr="00267A8A">
        <w:rPr>
          <w:rFonts w:ascii="Calibri" w:eastAsia="Times New Roman" w:hAnsi="Calibri" w:cs="Calibri"/>
          <w:lang w:eastAsia="pl-PL"/>
        </w:rPr>
        <w:t xml:space="preserve">dla potrzeb osób skierowanych </w:t>
      </w:r>
      <w:r w:rsidR="00E94A74" w:rsidRPr="00267A8A">
        <w:rPr>
          <w:rFonts w:ascii="Calibri" w:eastAsia="Times New Roman" w:hAnsi="Calibri" w:cs="Calibri"/>
          <w:lang w:eastAsia="pl-PL"/>
        </w:rPr>
        <w:t>przez ZUS w </w:t>
      </w:r>
      <w:r w:rsidR="00267A8A" w:rsidRPr="002D4337">
        <w:rPr>
          <w:rFonts w:eastAsia="Times New Roman" w:cs="Times New Roman"/>
          <w:lang w:eastAsia="pl-PL"/>
        </w:rPr>
        <w:t>obiekcie/obiektach</w:t>
      </w:r>
      <w:r w:rsidR="00267A8A" w:rsidRPr="003F5F5B">
        <w:rPr>
          <w:rFonts w:eastAsia="Times New Roman" w:cs="Times New Roman"/>
          <w:lang w:eastAsia="pl-PL"/>
        </w:rPr>
        <w:t xml:space="preserve">*: </w:t>
      </w:r>
    </w:p>
    <w:p w14:paraId="78FE9203" w14:textId="77777777" w:rsidR="00267A8A" w:rsidRPr="003F5F5B" w:rsidRDefault="00267A8A" w:rsidP="00267A8A">
      <w:pPr>
        <w:spacing w:before="240" w:after="0" w:line="360" w:lineRule="auto"/>
        <w:ind w:left="567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468"/>
        <w:gridCol w:w="1462"/>
        <w:gridCol w:w="1800"/>
        <w:gridCol w:w="1489"/>
        <w:gridCol w:w="1469"/>
        <w:gridCol w:w="1242"/>
      </w:tblGrid>
      <w:tr w:rsidR="00081706" w14:paraId="4AF126F2" w14:textId="77777777" w:rsidTr="004E116F">
        <w:tc>
          <w:tcPr>
            <w:tcW w:w="1468" w:type="dxa"/>
            <w:vAlign w:val="center"/>
          </w:tcPr>
          <w:p w14:paraId="6B8061D0" w14:textId="77777777" w:rsidR="00081706" w:rsidRPr="0033154C" w:rsidRDefault="00081706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Nazwa obiektu</w:t>
            </w:r>
          </w:p>
        </w:tc>
        <w:tc>
          <w:tcPr>
            <w:tcW w:w="1462" w:type="dxa"/>
            <w:vAlign w:val="center"/>
          </w:tcPr>
          <w:p w14:paraId="373565B2" w14:textId="77777777" w:rsidR="00081706" w:rsidRPr="0033154C" w:rsidRDefault="00081706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ogółem</w:t>
            </w:r>
          </w:p>
        </w:tc>
        <w:tc>
          <w:tcPr>
            <w:tcW w:w="1800" w:type="dxa"/>
            <w:vAlign w:val="center"/>
          </w:tcPr>
          <w:p w14:paraId="168B1E2E" w14:textId="77777777" w:rsidR="00081706" w:rsidRPr="0033154C" w:rsidRDefault="00081706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udostępnionych w jednym turnusie</w:t>
            </w:r>
          </w:p>
        </w:tc>
        <w:tc>
          <w:tcPr>
            <w:tcW w:w="1489" w:type="dxa"/>
            <w:vAlign w:val="center"/>
          </w:tcPr>
          <w:p w14:paraId="72118D3F" w14:textId="77777777" w:rsidR="00081706" w:rsidRPr="0033154C" w:rsidRDefault="00081706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 obiektu</w:t>
            </w:r>
          </w:p>
        </w:tc>
        <w:tc>
          <w:tcPr>
            <w:tcW w:w="1469" w:type="dxa"/>
            <w:vAlign w:val="center"/>
          </w:tcPr>
          <w:p w14:paraId="26648F1E" w14:textId="77777777" w:rsidR="00081706" w:rsidRPr="0033154C" w:rsidRDefault="00081706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Telefon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  <w:tc>
          <w:tcPr>
            <w:tcW w:w="1242" w:type="dxa"/>
            <w:vAlign w:val="center"/>
          </w:tcPr>
          <w:p w14:paraId="7AD334A8" w14:textId="77777777" w:rsidR="00081706" w:rsidRDefault="00081706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</w:t>
            </w:r>
          </w:p>
          <w:p w14:paraId="13980B2B" w14:textId="77777777" w:rsidR="00081706" w:rsidRPr="0033154C" w:rsidRDefault="00081706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33154C">
              <w:rPr>
                <w:rFonts w:asciiTheme="minorHAnsi" w:hAnsiTheme="minorHAnsi" w:cstheme="minorHAnsi"/>
                <w:szCs w:val="24"/>
              </w:rPr>
              <w:t>mail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</w:tr>
      <w:tr w:rsidR="00081706" w14:paraId="1BAF859D" w14:textId="77777777" w:rsidTr="004E116F">
        <w:tc>
          <w:tcPr>
            <w:tcW w:w="1468" w:type="dxa"/>
          </w:tcPr>
          <w:p w14:paraId="206FDFD7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7EEB1158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B055FCC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3838CE21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7648AA97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5CC5648E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</w:tr>
      <w:tr w:rsidR="00081706" w14:paraId="454B59D0" w14:textId="77777777" w:rsidTr="004E116F">
        <w:tc>
          <w:tcPr>
            <w:tcW w:w="1468" w:type="dxa"/>
          </w:tcPr>
          <w:p w14:paraId="37A58C56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650590D6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1925A87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06A7BF65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6C662AB4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26813141" w14:textId="77777777" w:rsidR="00081706" w:rsidRDefault="00081706" w:rsidP="004E116F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1E6CA007" w14:textId="77777777" w:rsidR="00E3145B" w:rsidRPr="009534A7" w:rsidRDefault="00E3145B" w:rsidP="00E3145B">
      <w:pPr>
        <w:spacing w:after="0" w:line="360" w:lineRule="auto"/>
        <w:ind w:left="567" w:hanging="567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A6F090B" w14:textId="77777777" w:rsidR="00E94A74" w:rsidRPr="00B50773" w:rsidRDefault="00E94A74" w:rsidP="00E94A74">
      <w:pPr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>III.</w:t>
      </w: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OFEROWANA CENA POBYTU</w:t>
      </w:r>
    </w:p>
    <w:p w14:paraId="40BACF8D" w14:textId="2E13D946" w:rsidR="00E94A74" w:rsidRPr="000178A0" w:rsidRDefault="00E94A74" w:rsidP="00E94A74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Cs w:val="24"/>
          <w:lang w:eastAsia="pl-PL"/>
        </w:rPr>
        <w:t xml:space="preserve">Oferujemy </w:t>
      </w:r>
      <w:r w:rsidRPr="000956A5">
        <w:rPr>
          <w:rFonts w:eastAsia="Times New Roman" w:cs="Times New Roman"/>
          <w:b/>
          <w:szCs w:val="24"/>
          <w:lang w:eastAsia="pl-PL"/>
        </w:rPr>
        <w:t>cenę pobytu (stawk</w:t>
      </w:r>
      <w:r w:rsidR="00081706">
        <w:rPr>
          <w:rFonts w:eastAsia="Times New Roman" w:cs="Times New Roman"/>
          <w:b/>
          <w:szCs w:val="24"/>
          <w:lang w:eastAsia="pl-PL"/>
        </w:rPr>
        <w:t>ę kosztu jednego dnia pobytu w O</w:t>
      </w:r>
      <w:r w:rsidRPr="000956A5">
        <w:rPr>
          <w:rFonts w:eastAsia="Times New Roman" w:cs="Times New Roman"/>
          <w:b/>
          <w:szCs w:val="24"/>
          <w:lang w:eastAsia="pl-PL"/>
        </w:rPr>
        <w:t xml:space="preserve">środku </w:t>
      </w:r>
      <w:r w:rsidR="00081706">
        <w:rPr>
          <w:rFonts w:eastAsia="Times New Roman" w:cs="Times New Roman"/>
          <w:b/>
          <w:szCs w:val="24"/>
          <w:lang w:eastAsia="pl-PL"/>
        </w:rPr>
        <w:t xml:space="preserve">rehabilitacyjnym </w:t>
      </w:r>
      <w:r w:rsidRPr="000956A5">
        <w:rPr>
          <w:rFonts w:eastAsia="Times New Roman" w:cs="Times New Roman"/>
          <w:b/>
          <w:szCs w:val="24"/>
          <w:lang w:eastAsia="pl-PL"/>
        </w:rPr>
        <w:t xml:space="preserve">osoby skierowanej przez </w:t>
      </w:r>
      <w:r>
        <w:rPr>
          <w:rFonts w:eastAsia="Times New Roman" w:cs="Times New Roman"/>
          <w:b/>
          <w:szCs w:val="24"/>
          <w:lang w:eastAsia="pl-PL"/>
        </w:rPr>
        <w:t>ZUS</w:t>
      </w:r>
      <w:r w:rsidRPr="000956A5">
        <w:rPr>
          <w:rFonts w:eastAsia="Times New Roman" w:cs="Times New Roman"/>
          <w:b/>
          <w:szCs w:val="24"/>
          <w:lang w:eastAsia="pl-PL"/>
        </w:rPr>
        <w:t>)</w:t>
      </w:r>
      <w:r w:rsidRPr="000956A5">
        <w:rPr>
          <w:rFonts w:eastAsia="Times New Roman" w:cs="Times New Roman"/>
          <w:szCs w:val="24"/>
          <w:lang w:eastAsia="pl-PL"/>
        </w:rPr>
        <w:t xml:space="preserve"> w kwocie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0956A5">
        <w:rPr>
          <w:rFonts w:eastAsia="Times New Roman" w:cs="Times New Roman"/>
          <w:szCs w:val="24"/>
          <w:lang w:eastAsia="pl-PL"/>
        </w:rPr>
        <w:t xml:space="preserve"> zł brutto</w:t>
      </w:r>
      <w:r>
        <w:rPr>
          <w:rFonts w:eastAsia="Times New Roman" w:cs="Times New Roman"/>
          <w:szCs w:val="24"/>
          <w:lang w:eastAsia="pl-PL"/>
        </w:rPr>
        <w:t>,</w:t>
      </w:r>
      <w:r w:rsidRPr="000956A5">
        <w:rPr>
          <w:rFonts w:eastAsia="Times New Roman" w:cs="Times New Roman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Cs w:val="20"/>
          <w:lang w:eastAsia="pl-PL"/>
        </w:rPr>
        <w:t xml:space="preserve">która obejmuje całkowity koszt </w:t>
      </w:r>
      <w:r w:rsidRPr="000178A0">
        <w:rPr>
          <w:rFonts w:eastAsia="Times New Roman" w:cs="Times New Roman"/>
          <w:szCs w:val="20"/>
          <w:lang w:eastAsia="pl-PL"/>
        </w:rPr>
        <w:t>realizacji usługi objętej umową</w:t>
      </w:r>
      <w:r w:rsidR="00267A8A">
        <w:rPr>
          <w:rFonts w:eastAsia="Times New Roman" w:cs="Times New Roman"/>
          <w:szCs w:val="20"/>
          <w:lang w:eastAsia="pl-PL"/>
        </w:rPr>
        <w:t>.</w:t>
      </w:r>
    </w:p>
    <w:p w14:paraId="6799692C" w14:textId="77777777" w:rsidR="00E94A74" w:rsidRDefault="00E94A74" w:rsidP="00E94A74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1823FB55" w14:textId="77777777" w:rsidR="00081706" w:rsidRPr="000956A5" w:rsidRDefault="00081706" w:rsidP="00081706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zapewniamy realizację przedmiotu zamówienia w oferowanym obiekcie/obiektach</w:t>
      </w:r>
      <w:r>
        <w:rPr>
          <w:rFonts w:eastAsia="Times New Roman" w:cs="Times New Roman"/>
          <w:lang w:eastAsia="pl-PL"/>
        </w:rPr>
        <w:t>*</w:t>
      </w:r>
      <w:r w:rsidRPr="000956A5">
        <w:rPr>
          <w:rFonts w:eastAsia="Times New Roman" w:cs="Times New Roman"/>
          <w:lang w:eastAsia="pl-PL"/>
        </w:rPr>
        <w:t xml:space="preserve"> oraz spełniamy wszystkie wymagania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 xml:space="preserve"> określone w </w:t>
      </w:r>
      <w:r>
        <w:rPr>
          <w:rFonts w:eastAsia="Times New Roman" w:cs="Times New Roman"/>
          <w:i/>
          <w:lang w:eastAsia="pl-PL"/>
        </w:rPr>
        <w:t>Regulaminie konkursu</w:t>
      </w:r>
      <w:r w:rsidRPr="000956A5">
        <w:rPr>
          <w:rFonts w:eastAsia="Times New Roman" w:cs="Times New Roman"/>
          <w:i/>
          <w:lang w:eastAsia="pl-PL"/>
        </w:rPr>
        <w:t xml:space="preserve">, </w:t>
      </w:r>
      <w:r w:rsidRPr="000956A5">
        <w:rPr>
          <w:rFonts w:eastAsia="Times New Roman" w:cs="Times New Roman"/>
          <w:lang w:eastAsia="pl-PL"/>
        </w:rPr>
        <w:t xml:space="preserve">w tym w załączniku </w:t>
      </w:r>
      <w:r>
        <w:rPr>
          <w:rFonts w:eastAsia="Times New Roman" w:cs="Times New Roman"/>
          <w:lang w:eastAsia="pl-PL"/>
        </w:rPr>
        <w:t>nr 2 Specyfikacja wymagań dla Ośrodka realizującego umowę,</w:t>
      </w:r>
      <w:r w:rsidRPr="000956A5">
        <w:rPr>
          <w:rFonts w:eastAsia="Times New Roman" w:cs="Times New Roman"/>
          <w:lang w:eastAsia="pl-PL"/>
        </w:rPr>
        <w:t xml:space="preserve"> stanowiącym integralną część </w:t>
      </w:r>
      <w:r>
        <w:rPr>
          <w:rFonts w:eastAsia="Times New Roman" w:cs="Times New Roman"/>
          <w:i/>
          <w:lang w:eastAsia="pl-PL"/>
        </w:rPr>
        <w:t>Regulaminu konkursu</w:t>
      </w:r>
      <w:r w:rsidRPr="000956A5">
        <w:rPr>
          <w:rFonts w:eastAsia="Times New Roman" w:cs="Times New Roman"/>
          <w:lang w:eastAsia="pl-PL"/>
        </w:rPr>
        <w:t>.</w:t>
      </w:r>
    </w:p>
    <w:p w14:paraId="376DAEA4" w14:textId="77777777" w:rsidR="00081706" w:rsidRPr="000956A5" w:rsidRDefault="00081706" w:rsidP="00081706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oznaliśmy się z </w:t>
      </w:r>
      <w:r>
        <w:rPr>
          <w:rFonts w:eastAsia="Times New Roman" w:cs="Times New Roman"/>
          <w:i/>
          <w:lang w:eastAsia="pl-PL"/>
        </w:rPr>
        <w:t>Regulaminem konkursu</w:t>
      </w:r>
      <w:r w:rsidRPr="000956A5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05D19D5A" w14:textId="77777777" w:rsidR="00081706" w:rsidRPr="000956A5" w:rsidRDefault="00081706" w:rsidP="00081706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558E3C04" w14:textId="3E954AC1" w:rsidR="00081706" w:rsidRPr="000956A5" w:rsidRDefault="00081706" w:rsidP="00081706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="00333AED">
        <w:rPr>
          <w:rFonts w:eastAsia="Times New Roman" w:cs="Times New Roman"/>
          <w:lang w:eastAsia="pl-PL"/>
        </w:rPr>
        <w:t xml:space="preserve">w </w:t>
      </w:r>
      <w:r w:rsidRPr="00E22339">
        <w:rPr>
          <w:rFonts w:eastAsia="Times New Roman" w:cs="Times New Roman"/>
          <w:i/>
          <w:lang w:eastAsia="pl-PL"/>
        </w:rPr>
        <w:t>Regulaminie konkursu</w:t>
      </w:r>
      <w:r w:rsidRPr="00292E83">
        <w:rPr>
          <w:rFonts w:eastAsia="Times New Roman" w:cs="Times New Roman"/>
          <w:i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wzór umowy został przez nas zaakceptowany i </w:t>
      </w:r>
      <w:r w:rsidRPr="00BC3CAC">
        <w:rPr>
          <w:rFonts w:eastAsia="Times New Roman" w:cs="Times New Roman"/>
          <w:lang w:eastAsia="pl-PL"/>
        </w:rPr>
        <w:t>zobowiązujemy się na warunkach określonych we wzorze – w przypadku wyboru naszej oferty – do zawarcia umowy w miejscu i czasie określonym</w:t>
      </w:r>
      <w:r w:rsidRPr="000956A5">
        <w:rPr>
          <w:rFonts w:eastAsia="Times New Roman" w:cs="Times New Roman"/>
          <w:lang w:eastAsia="pl-PL"/>
        </w:rPr>
        <w:t xml:space="preserve"> przez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>.</w:t>
      </w:r>
    </w:p>
    <w:p w14:paraId="4CA159BE" w14:textId="77777777" w:rsidR="00081706" w:rsidRPr="000956A5" w:rsidRDefault="00081706" w:rsidP="00081706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oferowany obiekt </w:t>
      </w:r>
      <w:r>
        <w:rPr>
          <w:rFonts w:eastAsia="Times New Roman" w:cs="Times New Roman"/>
          <w:lang w:eastAsia="pl-PL"/>
        </w:rPr>
        <w:t>jest dostępny</w:t>
      </w:r>
      <w:r w:rsidRPr="000178A0">
        <w:rPr>
          <w:rFonts w:eastAsia="Times New Roman" w:cs="Times New Roman"/>
          <w:lang w:eastAsia="pl-PL"/>
        </w:rPr>
        <w:t>/oferowane obiekty</w:t>
      </w:r>
      <w:r>
        <w:rPr>
          <w:rFonts w:eastAsia="Times New Roman" w:cs="Times New Roman"/>
          <w:lang w:eastAsia="pl-PL"/>
        </w:rPr>
        <w:t xml:space="preserve"> są dostępne* </w:t>
      </w:r>
      <w:r w:rsidRPr="000956A5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0956A5">
        <w:rPr>
          <w:rFonts w:eastAsia="Times New Roman" w:cs="Times New Roman"/>
          <w:b/>
          <w:lang w:eastAsia="pl-PL"/>
        </w:rPr>
        <w:t>8.00 – 18.00 od poniedziałku do soboty włącznie</w:t>
      </w:r>
      <w:r w:rsidRPr="000956A5">
        <w:rPr>
          <w:rFonts w:eastAsia="Times New Roman" w:cs="Times New Roman"/>
          <w:lang w:eastAsia="pl-PL"/>
        </w:rPr>
        <w:t>.</w:t>
      </w:r>
    </w:p>
    <w:p w14:paraId="64FCA444" w14:textId="77777777" w:rsidR="00081706" w:rsidRPr="000956A5" w:rsidRDefault="00081706" w:rsidP="00081706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wyrażamy zgodę na nagrywanie przebiegu kontroli lub fotografow</w:t>
      </w:r>
      <w:r>
        <w:rPr>
          <w:rFonts w:eastAsia="Times New Roman" w:cs="Times New Roman"/>
          <w:lang w:eastAsia="pl-PL"/>
        </w:rPr>
        <w:t>anie przez zespół kontrolujący O</w:t>
      </w:r>
      <w:r w:rsidRPr="000956A5">
        <w:rPr>
          <w:rFonts w:eastAsia="Times New Roman" w:cs="Times New Roman"/>
          <w:lang w:eastAsia="pl-PL"/>
        </w:rPr>
        <w:t xml:space="preserve">środka rehabilitacyjnego, w szczególności: bazy </w:t>
      </w:r>
      <w:r w:rsidRPr="00A07A9C">
        <w:rPr>
          <w:rFonts w:eastAsia="Times New Roman" w:cs="Times New Roman"/>
          <w:lang w:eastAsia="pl-PL"/>
        </w:rPr>
        <w:t>hotelowej</w:t>
      </w:r>
      <w:r w:rsidRPr="000956A5">
        <w:rPr>
          <w:rFonts w:eastAsia="Times New Roman" w:cs="Times New Roman"/>
          <w:lang w:eastAsia="pl-PL"/>
        </w:rPr>
        <w:t xml:space="preserve">, gabinetów, aparatury leczniczej i diagnostycznej, </w:t>
      </w:r>
      <w:r>
        <w:rPr>
          <w:rFonts w:eastAsia="Times New Roman" w:cs="Times New Roman"/>
          <w:lang w:eastAsia="pl-PL"/>
        </w:rPr>
        <w:t>w celu</w:t>
      </w:r>
      <w:r w:rsidRPr="000956A5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>
        <w:rPr>
          <w:rFonts w:eastAsia="Times New Roman" w:cs="Times New Roman"/>
          <w:lang w:eastAsia="pl-PL"/>
        </w:rPr>
        <w:t>u.</w:t>
      </w:r>
    </w:p>
    <w:p w14:paraId="4B36A12A" w14:textId="77777777" w:rsidR="00081706" w:rsidRPr="000956A5" w:rsidRDefault="00081706" w:rsidP="00081706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</w:t>
      </w:r>
      <w:r>
        <w:rPr>
          <w:rFonts w:eastAsia="Times New Roman" w:cs="Times New Roman"/>
          <w:lang w:eastAsia="pl-PL"/>
        </w:rPr>
        <w:t xml:space="preserve">że zastrzegamy tajemnicę przedsiębiorstwa TAK/NIE*. Oświadczamy, </w:t>
      </w:r>
      <w:r w:rsidRPr="000956A5">
        <w:rPr>
          <w:rFonts w:eastAsia="Times New Roman" w:cs="Times New Roman"/>
          <w:lang w:eastAsia="pl-PL"/>
        </w:rPr>
        <w:t xml:space="preserve">że informacje zawarte w załączonych do oferty dokumentach, tj.: wykazie kadry realizującej program rehabilitacji leczniczej w ramach prewencji rentowej ZUS, dokumentach potwierdzających wymagane kwalifikacje (dyplomach, zaświadczeniach, itp.), </w:t>
      </w:r>
      <w:r w:rsidRPr="009534A7">
        <w:rPr>
          <w:rFonts w:ascii="Calibri" w:eastAsia="Times New Roman" w:hAnsi="Calibri" w:cs="Calibri"/>
          <w:lang w:eastAsia="pl-PL"/>
        </w:rPr>
        <w:t>umow</w:t>
      </w:r>
      <w:r>
        <w:rPr>
          <w:rFonts w:ascii="Calibri" w:eastAsia="Times New Roman" w:hAnsi="Calibri" w:cs="Calibri"/>
          <w:lang w:eastAsia="pl-PL"/>
        </w:rPr>
        <w:t>ie zawartej/umowach zawartych*</w:t>
      </w:r>
      <w:r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09D1A7A5" w14:textId="77777777" w:rsidR="00081706" w:rsidRPr="000956A5" w:rsidRDefault="00081706" w:rsidP="00081706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4B19212F" w14:textId="77777777" w:rsidR="00081706" w:rsidRPr="007D600F" w:rsidRDefault="00081706" w:rsidP="00081706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7D600F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2" w:name="_Hlk132174578"/>
      <w:r w:rsidRPr="007D60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D600F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Pr="007D600F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D600F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</w:t>
      </w:r>
      <w:r w:rsidRPr="002D4337">
        <w:rPr>
          <w:rFonts w:asciiTheme="minorHAnsi" w:hAnsiTheme="minorHAnsi" w:cstheme="minorHAnsi"/>
          <w:sz w:val="22"/>
          <w:szCs w:val="22"/>
        </w:rPr>
        <w:t xml:space="preserve">(Dz. U. z 2022 r. poz. 402). </w:t>
      </w:r>
    </w:p>
    <w:bookmarkEnd w:id="1"/>
    <w:p w14:paraId="1E1AE36A" w14:textId="77777777" w:rsidR="00081706" w:rsidRPr="00660171" w:rsidRDefault="00081706" w:rsidP="00081706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jesteśmy podmiotem wykonującym działalność leczniczą: TAK/NIE</w:t>
      </w:r>
      <w:r>
        <w:rPr>
          <w:rFonts w:eastAsia="Times New Roman" w:cs="Times New Roman"/>
          <w:lang w:eastAsia="pl-PL"/>
        </w:rPr>
        <w:t>*</w:t>
      </w:r>
    </w:p>
    <w:p w14:paraId="08931D19" w14:textId="77777777" w:rsidR="00081706" w:rsidRPr="00660171" w:rsidRDefault="00081706" w:rsidP="00081706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5855C8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0ECFF56B" w14:textId="77777777" w:rsidR="00081706" w:rsidRPr="00BF7106" w:rsidRDefault="00081706" w:rsidP="00081706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5B06B939" w14:textId="77777777" w:rsidR="00081706" w:rsidRDefault="00081706" w:rsidP="00081706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2BFCB81E" w14:textId="77777777" w:rsidR="00081706" w:rsidRPr="009534A7" w:rsidRDefault="00081706" w:rsidP="00081706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19302CC5" w14:textId="77777777" w:rsidR="00081706" w:rsidRPr="009534A7" w:rsidRDefault="00081706" w:rsidP="00081706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8323B2F" w14:textId="77777777" w:rsidR="00081706" w:rsidRPr="009534A7" w:rsidRDefault="00081706" w:rsidP="00081706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BC3CAC">
        <w:rPr>
          <w:rFonts w:ascii="Calibri" w:eastAsia="Times New Roman" w:hAnsi="Calibri" w:cs="Calibri"/>
          <w:lang w:eastAsia="pl-PL"/>
        </w:rPr>
        <w:t>rejestr podmiotów wykonujących działalność leczniczą)</w:t>
      </w:r>
      <w:r w:rsidRPr="00BC3CAC">
        <w:rPr>
          <w:rFonts w:ascii="Calibri" w:eastAsia="Times New Roman" w:hAnsi="Calibri" w:cs="Calibri"/>
          <w:b/>
          <w:lang w:eastAsia="pl-PL"/>
        </w:rPr>
        <w:t xml:space="preserve"> </w:t>
      </w:r>
      <w:r w:rsidRPr="00BC3CAC">
        <w:rPr>
          <w:rFonts w:ascii="Calibri" w:eastAsia="Times New Roman" w:hAnsi="Calibri" w:cs="Calibri"/>
          <w:lang w:eastAsia="pl-PL"/>
        </w:rPr>
        <w:t>wystawionego nie wcześniej niż 6 miesięcy przed upływem terminu składania ofert</w:t>
      </w:r>
      <w:r w:rsidRPr="009534A7">
        <w:rPr>
          <w:rFonts w:ascii="Calibri" w:eastAsia="Times New Roman" w:hAnsi="Calibri" w:cs="Calibri"/>
          <w:lang w:eastAsia="pl-PL"/>
        </w:rPr>
        <w:t xml:space="preserve">, </w:t>
      </w:r>
    </w:p>
    <w:p w14:paraId="6A156E10" w14:textId="77777777" w:rsidR="00081706" w:rsidRPr="009534A7" w:rsidRDefault="00081706" w:rsidP="00081706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532C3C8B" w14:textId="77777777" w:rsidR="00081706" w:rsidRPr="009534A7" w:rsidRDefault="00081706" w:rsidP="00081706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631B8D71" w14:textId="77777777" w:rsidR="00081706" w:rsidRPr="009534A7" w:rsidRDefault="00081706" w:rsidP="00081706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</w:t>
      </w:r>
      <w:r w:rsidRPr="00BC3CAC">
        <w:rPr>
          <w:rFonts w:ascii="Calibri" w:eastAsia="Times New Roman" w:hAnsi="Calibri" w:cs="Calibri"/>
          <w:lang w:eastAsia="pl-PL"/>
        </w:rPr>
        <w:t>Oferent 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330E05F0" w14:textId="77777777" w:rsidR="00081706" w:rsidRPr="009534A7" w:rsidRDefault="00081706" w:rsidP="00081706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3C069284" w14:textId="77777777" w:rsidR="00081706" w:rsidRPr="009534A7" w:rsidRDefault="00081706" w:rsidP="00081706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632FB2FC" w14:textId="77777777" w:rsidR="00081706" w:rsidRPr="009534A7" w:rsidRDefault="00081706" w:rsidP="00081706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 w sprawie szczegółowych wymogów, jakie muszą spełniać </w:t>
      </w:r>
      <w:r w:rsidRPr="009534A7">
        <w:rPr>
          <w:rFonts w:ascii="Calibri" w:eastAsia="Times New Roman" w:hAnsi="Calibri" w:cs="Calibri"/>
          <w:lang w:eastAsia="pl-PL"/>
        </w:rPr>
        <w:lastRenderedPageBreak/>
        <w:t xml:space="preserve">podmioty dokonujące certyfikacji dostępności, wzoru wniosku o wydanie certyfikatu dostępności oraz wzoru certyfikatu dostępności </w:t>
      </w:r>
      <w:r w:rsidRPr="002D4337">
        <w:rPr>
          <w:rFonts w:ascii="Calibri" w:eastAsia="Times New Roman" w:hAnsi="Calibri" w:cs="Calibri"/>
          <w:lang w:eastAsia="pl-PL"/>
        </w:rPr>
        <w:t>(Dz. U. z 2021 r., poz. 412),</w:t>
      </w:r>
    </w:p>
    <w:p w14:paraId="37F25001" w14:textId="77777777" w:rsidR="00081706" w:rsidRPr="009534A7" w:rsidRDefault="00081706" w:rsidP="00081706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65F403C3" w14:textId="77777777" w:rsidR="00081706" w:rsidRPr="00BC3CAC" w:rsidRDefault="00081706" w:rsidP="00081706">
      <w:pPr>
        <w:spacing w:after="0" w:line="360" w:lineRule="auto"/>
        <w:ind w:left="4956" w:hanging="4389"/>
        <w:rPr>
          <w:rFonts w:ascii="Calibri" w:eastAsia="Times New Roman" w:hAnsi="Calibri" w:cs="Calibri"/>
          <w:sz w:val="28"/>
          <w:szCs w:val="24"/>
          <w:lang w:eastAsia="pl-PL"/>
        </w:rPr>
      </w:pPr>
      <w:r w:rsidRPr="00BC3CAC">
        <w:rPr>
          <w:rFonts w:ascii="Calibri" w:eastAsia="Times New Roman" w:hAnsi="Calibri" w:cs="Calibri"/>
          <w:sz w:val="18"/>
          <w:szCs w:val="16"/>
          <w:lang w:eastAsia="pl-PL"/>
        </w:rPr>
        <w:t>/należy wypełnić tylko w przypadku załączenia innych załączników/</w:t>
      </w:r>
    </w:p>
    <w:p w14:paraId="5D414207" w14:textId="77777777" w:rsidR="00081706" w:rsidRPr="009534A7" w:rsidRDefault="00081706" w:rsidP="0008170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B8EFFDA" w14:textId="77777777" w:rsidR="00081706" w:rsidRDefault="00081706" w:rsidP="00081706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</w:p>
    <w:p w14:paraId="27FA2AF5" w14:textId="77777777" w:rsidR="00081706" w:rsidRDefault="00081706" w:rsidP="00081706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</w:p>
    <w:p w14:paraId="434ECDE6" w14:textId="77777777" w:rsidR="00081706" w:rsidRPr="005855C8" w:rsidRDefault="00081706" w:rsidP="00081706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>Podpisy:</w:t>
      </w:r>
    </w:p>
    <w:p w14:paraId="413DC2AD" w14:textId="77777777" w:rsidR="00081706" w:rsidRPr="005855C8" w:rsidRDefault="00081706" w:rsidP="00081706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796243AE" w14:textId="77777777" w:rsidR="00081706" w:rsidRPr="001D3AD3" w:rsidRDefault="00081706" w:rsidP="00081706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49CB6C70" w14:textId="77777777" w:rsidR="00081706" w:rsidRPr="003F5F5B" w:rsidRDefault="00081706" w:rsidP="0008170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C0BD2B1" w14:textId="77777777" w:rsidR="00081706" w:rsidRPr="003F5F5B" w:rsidRDefault="00081706" w:rsidP="0008170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C9E8727" w14:textId="77777777" w:rsidR="00081706" w:rsidRPr="003F5F5B" w:rsidRDefault="00081706" w:rsidP="0008170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8B39525" w14:textId="77777777" w:rsidR="00081706" w:rsidRPr="003F5F5B" w:rsidRDefault="00081706" w:rsidP="0008170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6D8C33" w14:textId="77777777" w:rsidR="00081706" w:rsidRPr="005855C8" w:rsidRDefault="00081706" w:rsidP="00081706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71A85F9C" w14:textId="77777777" w:rsidR="00081706" w:rsidRPr="00215998" w:rsidRDefault="00081706" w:rsidP="00081706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imię/                           /nazwisko/                   /stanowisko/          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6368D0C4" w14:textId="77777777" w:rsidR="00081706" w:rsidRPr="005855C8" w:rsidRDefault="00081706" w:rsidP="00081706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71DDB06" w14:textId="77777777" w:rsidR="00081706" w:rsidRPr="005855C8" w:rsidRDefault="00081706" w:rsidP="00081706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F685DA1" w14:textId="77777777" w:rsidR="00081706" w:rsidRPr="005855C8" w:rsidRDefault="00081706" w:rsidP="00081706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41DCCB45" w14:textId="77777777" w:rsidR="00081706" w:rsidRPr="005855C8" w:rsidRDefault="00081706" w:rsidP="00081706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4E6EF17A" w14:textId="77777777" w:rsidR="00081706" w:rsidRPr="005855C8" w:rsidRDefault="00081706" w:rsidP="00081706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1132C63E" w14:textId="77777777" w:rsidR="00081706" w:rsidRPr="005855C8" w:rsidRDefault="00081706" w:rsidP="00081706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…....      …............................    …………………</w:t>
      </w:r>
      <w:r>
        <w:rPr>
          <w:rFonts w:ascii="Calibri" w:hAnsi="Calibri" w:cs="Calibri"/>
        </w:rPr>
        <w:t>…</w:t>
      </w:r>
      <w:r w:rsidRPr="005855C8">
        <w:rPr>
          <w:rFonts w:ascii="Calibri" w:hAnsi="Calibri" w:cs="Calibri"/>
        </w:rPr>
        <w:t>……....          ……………</w:t>
      </w:r>
      <w:r>
        <w:rPr>
          <w:rFonts w:ascii="Calibri" w:hAnsi="Calibri" w:cs="Calibri"/>
        </w:rPr>
        <w:t>……………………….................</w:t>
      </w:r>
      <w:r w:rsidRPr="005855C8">
        <w:rPr>
          <w:rFonts w:ascii="Calibri" w:hAnsi="Calibri" w:cs="Calibri"/>
        </w:rPr>
        <w:t>.........</w:t>
      </w:r>
    </w:p>
    <w:p w14:paraId="63EBE1BB" w14:textId="77777777" w:rsidR="00081706" w:rsidRDefault="00081706" w:rsidP="00081706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 xml:space="preserve">              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6B3FBF63" w14:textId="77777777" w:rsidR="00081706" w:rsidRPr="009534A7" w:rsidRDefault="00081706" w:rsidP="0008170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9E2DDB" w14:textId="77777777" w:rsidR="00081706" w:rsidRPr="009534A7" w:rsidRDefault="00081706" w:rsidP="0008170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A51EBD2" w14:textId="77777777" w:rsidR="00081706" w:rsidRPr="009534A7" w:rsidRDefault="00081706" w:rsidP="0008170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3D0B926" w14:textId="77777777" w:rsidR="00081706" w:rsidRPr="009534A7" w:rsidRDefault="00081706" w:rsidP="0008170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95BA2D2" w14:textId="77777777" w:rsidR="00081706" w:rsidRDefault="00081706" w:rsidP="00081706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5B823F15" w14:textId="77777777" w:rsidR="00081706" w:rsidRDefault="00081706" w:rsidP="0008170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EBAFEF1" w14:textId="77777777" w:rsidR="00081706" w:rsidRDefault="00081706" w:rsidP="0008170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6D3361F" w14:textId="77777777" w:rsidR="00081706" w:rsidRDefault="00081706" w:rsidP="0008170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FD0238A" w14:textId="77777777" w:rsidR="00081706" w:rsidRDefault="00081706" w:rsidP="0008170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EF074FE" w14:textId="77777777" w:rsidR="00081706" w:rsidRDefault="00081706" w:rsidP="0008170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9C52AE3" w14:textId="77777777" w:rsidR="00081706" w:rsidRDefault="00081706" w:rsidP="0008170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C0B0E9F" w14:textId="77777777" w:rsidR="00081706" w:rsidRDefault="00081706" w:rsidP="0008170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F3CC088" w14:textId="77777777" w:rsidR="00081706" w:rsidRDefault="00081706" w:rsidP="0008170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8B2E1EC" w14:textId="77777777" w:rsidR="00081706" w:rsidRDefault="00081706" w:rsidP="0008170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191DD45" w14:textId="77777777" w:rsidR="00081706" w:rsidRDefault="00081706" w:rsidP="00081706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081706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3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3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03E2854C" w14:textId="77777777" w:rsidR="00081706" w:rsidRPr="00115902" w:rsidRDefault="00081706" w:rsidP="00081706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2420775F" w14:textId="77777777" w:rsidR="00081706" w:rsidRPr="00115902" w:rsidRDefault="00081706" w:rsidP="00081706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0C904B49" w14:textId="77777777" w:rsidR="00081706" w:rsidRPr="00115902" w:rsidRDefault="00081706" w:rsidP="00081706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16A4E5D8" w14:textId="77777777" w:rsidR="00081706" w:rsidRPr="00115902" w:rsidRDefault="00081706" w:rsidP="00081706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4F125D65" w14:textId="77777777" w:rsidR="00081706" w:rsidRPr="00115902" w:rsidRDefault="00081706" w:rsidP="00081706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081706" w:rsidRPr="00115902" w14:paraId="5EAEBC04" w14:textId="77777777" w:rsidTr="004E116F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0E95C1F0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223DCA4A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378631E7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32354D86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41EBE904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12572868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34B5CB1D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3D3DED41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0BC3A8AA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6C2A3143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29B0B753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7B75B8DA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6E416AE5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081706" w:rsidRPr="00115902" w14:paraId="0D3CCFD4" w14:textId="77777777" w:rsidTr="004E116F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706FC3C9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0AB6EA29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2641EF34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4A825C3B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06192212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1706" w:rsidRPr="00115902" w14:paraId="36F3693A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0FDAFD6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F4F8AF2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9923676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94030D2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E9DCDF7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81706" w:rsidRPr="00115902" w14:paraId="48F602F7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318B083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5384E48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6C1FFEF0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434C6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E965DF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81706" w:rsidRPr="00115902" w14:paraId="390A8591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0DC873D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73CE9E7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06E62C59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73FF540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BB06473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81706" w:rsidRPr="00115902" w14:paraId="4FF9B249" w14:textId="77777777" w:rsidTr="004E116F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2D3D4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6925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594F9751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CE753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34062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81706" w:rsidRPr="00115902" w14:paraId="00D2FE73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9398DAF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FFD5361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6474A427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9CA4601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FEC8C67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81706" w:rsidRPr="00115902" w14:paraId="2EA06AB5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97829A4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E24455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0644851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2374AA7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E37D2D8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81706" w:rsidRPr="00115902" w14:paraId="57E28161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B2A6B1B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55BE459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3153CF46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74378F5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284489C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81706" w:rsidRPr="00115902" w14:paraId="228E45BE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78A580E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160E78F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D9FFD96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DD05CE0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D87ECA5" w14:textId="77777777" w:rsidR="00081706" w:rsidRPr="00115902" w:rsidRDefault="00081706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47164EA8" w14:textId="77777777" w:rsidR="00081706" w:rsidRPr="00115902" w:rsidRDefault="00081706" w:rsidP="0008170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081706" w:rsidRPr="00115902" w14:paraId="3C06ED31" w14:textId="77777777" w:rsidTr="004E116F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3DD46B8F" w14:textId="77777777" w:rsidR="00081706" w:rsidRPr="00115902" w:rsidRDefault="00081706" w:rsidP="004E116F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192F0F57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D6C2D89" w14:textId="77777777" w:rsidR="00081706" w:rsidRPr="00115902" w:rsidRDefault="00081706" w:rsidP="004E116F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7A1BABB2" w14:textId="77777777" w:rsidR="00081706" w:rsidRPr="00115902" w:rsidRDefault="00081706" w:rsidP="004E116F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1296BE15" w14:textId="77777777" w:rsidR="00081706" w:rsidRPr="00115902" w:rsidRDefault="00081706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70C6482A" w14:textId="77777777" w:rsidR="00081706" w:rsidRPr="00115902" w:rsidRDefault="00081706" w:rsidP="00081706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1CB6B86" w14:textId="77777777" w:rsidR="00081706" w:rsidRPr="00115902" w:rsidRDefault="00081706" w:rsidP="00081706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73E89552" w14:textId="77777777" w:rsidR="00081706" w:rsidRPr="00115902" w:rsidRDefault="00081706" w:rsidP="00081706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3CB559FC" w14:textId="77777777" w:rsidR="00081706" w:rsidRDefault="00081706" w:rsidP="00081706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081706" w:rsidSect="00634944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1449F83C" w14:textId="77777777" w:rsidR="00081706" w:rsidRPr="00226957" w:rsidRDefault="00081706" w:rsidP="00081706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74C4C78C" w14:textId="77777777" w:rsidR="00081706" w:rsidRDefault="00081706" w:rsidP="00081706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C283714" w14:textId="77777777" w:rsidR="00081706" w:rsidRDefault="00081706" w:rsidP="00081706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6DD5BF6C" w14:textId="77777777" w:rsidR="00081706" w:rsidRDefault="00081706" w:rsidP="00081706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3C1D852D" w14:textId="77777777" w:rsidR="00081706" w:rsidRDefault="00081706" w:rsidP="0008170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538ADB40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0A002B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7B523E6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2F03D4" w14:textId="77777777" w:rsidR="00081706" w:rsidRDefault="00081706" w:rsidP="00081706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25B28441" w14:textId="77777777" w:rsidR="00081706" w:rsidRDefault="00081706" w:rsidP="00081706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4C8879D8" w14:textId="77777777" w:rsidR="00081706" w:rsidRDefault="00081706" w:rsidP="00081706">
      <w:pPr>
        <w:rPr>
          <w:rFonts w:ascii="Calibri" w:hAnsi="Calibri" w:cs="Calibri"/>
          <w:sz w:val="24"/>
          <w:szCs w:val="24"/>
        </w:rPr>
      </w:pPr>
    </w:p>
    <w:p w14:paraId="2AB73135" w14:textId="77777777" w:rsidR="00081706" w:rsidRDefault="00081706" w:rsidP="00081706">
      <w:pPr>
        <w:rPr>
          <w:rFonts w:ascii="Calibri" w:hAnsi="Calibri" w:cs="Calibri"/>
          <w:sz w:val="24"/>
          <w:szCs w:val="24"/>
        </w:rPr>
      </w:pPr>
    </w:p>
    <w:p w14:paraId="50E77AA5" w14:textId="77777777" w:rsidR="00081706" w:rsidRDefault="00081706" w:rsidP="00081706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5B58F537" w14:textId="77777777" w:rsidR="00081706" w:rsidRDefault="00081706" w:rsidP="00081706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7EC420AF" w14:textId="77777777" w:rsidR="00081706" w:rsidRDefault="00081706" w:rsidP="00081706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4526D462" w14:textId="77777777" w:rsidR="00081706" w:rsidRDefault="00081706" w:rsidP="00081706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7DAE8259" w14:textId="77777777" w:rsidR="00081706" w:rsidRDefault="00081706" w:rsidP="00081706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z dnia 19 lipca 2019 r.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2ACB8CDD" w14:textId="77777777" w:rsidR="00081706" w:rsidRDefault="00081706" w:rsidP="00081706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DE7CFC7" w14:textId="77777777" w:rsidR="00081706" w:rsidRDefault="00081706" w:rsidP="00081706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211AE8CD" w14:textId="77777777" w:rsidR="00081706" w:rsidRDefault="00081706" w:rsidP="00081706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,</w:t>
      </w:r>
    </w:p>
    <w:p w14:paraId="2061BC58" w14:textId="77777777" w:rsidR="00081706" w:rsidRDefault="00081706" w:rsidP="00081706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,</w:t>
      </w:r>
    </w:p>
    <w:p w14:paraId="60833477" w14:textId="77777777" w:rsidR="00081706" w:rsidRDefault="00081706" w:rsidP="00081706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,</w:t>
      </w:r>
    </w:p>
    <w:p w14:paraId="2480916C" w14:textId="77777777" w:rsidR="00081706" w:rsidRPr="00922304" w:rsidRDefault="00081706" w:rsidP="00081706">
      <w:pPr>
        <w:numPr>
          <w:ilvl w:val="0"/>
          <w:numId w:val="15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>o którym mowa w art. 2 pkt 11 ustawy z dnia 27 sierpnia 1997 r. o rehabilitacji zawodowej i społecznej oraz zatrudnianiu osób niepełnosprawnych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5855C8">
        <w:rPr>
          <w:rFonts w:eastAsia="Times New Roman" w:cs="Times New Roman"/>
          <w:lang w:eastAsia="pl-PL"/>
        </w:rPr>
        <w:t>(Dz. U. z 202</w:t>
      </w:r>
      <w:r>
        <w:rPr>
          <w:rFonts w:eastAsia="Times New Roman" w:cs="Times New Roman"/>
          <w:lang w:eastAsia="pl-PL"/>
        </w:rPr>
        <w:t>4</w:t>
      </w:r>
      <w:r w:rsidRPr="005855C8">
        <w:rPr>
          <w:rFonts w:eastAsia="Times New Roman" w:cs="Times New Roman"/>
          <w:lang w:eastAsia="pl-PL"/>
        </w:rPr>
        <w:t> r. poz.</w:t>
      </w:r>
      <w:r>
        <w:rPr>
          <w:rFonts w:eastAsia="Times New Roman" w:cs="Times New Roman"/>
          <w:lang w:eastAsia="pl-PL"/>
        </w:rPr>
        <w:t xml:space="preserve"> 44),</w:t>
      </w:r>
    </w:p>
    <w:p w14:paraId="7357AE0E" w14:textId="77777777" w:rsidR="00081706" w:rsidRDefault="00081706" w:rsidP="00081706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05BD366A" w14:textId="77777777" w:rsidR="00081706" w:rsidRDefault="00081706" w:rsidP="00081706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6DD4691" w14:textId="77777777" w:rsidR="00081706" w:rsidRDefault="00081706" w:rsidP="00081706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4 kwietnia 2019 r. o dostępności cyfrowej stron internetowych i aplikacji mobilnych podmiotów publicznych;</w:t>
      </w:r>
      <w:r w:rsidRPr="00C159AD">
        <w:rPr>
          <w:rFonts w:ascii="Calibri" w:eastAsia="Times New Roman" w:hAnsi="Calibri" w:cs="Calibri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Cs w:val="24"/>
          <w:lang w:eastAsia="pl-PL"/>
        </w:rPr>
        <w:t>(Dz. U. z 2023 r. poz. 1440);</w:t>
      </w:r>
    </w:p>
    <w:p w14:paraId="31E8FC26" w14:textId="77777777" w:rsidR="00081706" w:rsidRDefault="00081706" w:rsidP="00081706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21DFE9E" w14:textId="77777777" w:rsidR="00081706" w:rsidRDefault="00081706" w:rsidP="00081706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63BDD1CE" w14:textId="77777777" w:rsidR="00081706" w:rsidRDefault="00081706" w:rsidP="00081706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lastRenderedPageBreak/>
        <w:t xml:space="preserve">obsługę z wykorzystaniem środków wspierających komunikowanie się, o których mowa w art. 3 pkt 5 ustawy z dnia 19 sierpnia 2011 r. o języku migowym 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Pr="005855C8">
        <w:rPr>
          <w:rFonts w:eastAsia="Times New Roman" w:cs="Times New Roman"/>
          <w:lang w:eastAsia="pl-PL"/>
        </w:rPr>
        <w:t>(</w:t>
      </w:r>
      <w:r w:rsidRPr="002D4337">
        <w:rPr>
          <w:rFonts w:eastAsia="Times New Roman" w:cs="Times New Roman"/>
          <w:lang w:eastAsia="pl-PL"/>
        </w:rPr>
        <w:t>Dz. U. z 2023 r. poz. 20</w:t>
      </w:r>
      <w:r w:rsidRPr="005855C8">
        <w:rPr>
          <w:rFonts w:eastAsia="Times New Roman" w:cs="Times New Roman"/>
          <w:lang w:eastAsia="pl-PL"/>
        </w:rPr>
        <w:t xml:space="preserve">), </w:t>
      </w:r>
      <w:r>
        <w:rPr>
          <w:rFonts w:ascii="Calibri" w:eastAsia="Times New Roman" w:hAnsi="Calibri" w:cs="Calibri"/>
          <w:szCs w:val="24"/>
          <w:lang w:eastAsia="pl-PL"/>
        </w:rPr>
        <w:t>lub przez wykorzystanie zdalnego dostępu online do usługi tłumacza przez strony internetowe i aplikacje,</w:t>
      </w:r>
    </w:p>
    <w:p w14:paraId="0426C6F2" w14:textId="77777777" w:rsidR="00081706" w:rsidRDefault="00081706" w:rsidP="00081706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5EAAF619" w14:textId="77777777" w:rsidR="00081706" w:rsidRDefault="00081706" w:rsidP="00081706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>w postaci elektronicznego pliku zawierającego tekst odczytywalny maszynowo, nagrania treści w polskim języku migowym oraz informacji w tekście łatwym do czytania,</w:t>
      </w:r>
    </w:p>
    <w:p w14:paraId="5FB00229" w14:textId="77777777" w:rsidR="00081706" w:rsidRDefault="00081706" w:rsidP="00081706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komunikacji, na wniosek osoby ze szczególnymi potrzebami, w formie określonej w tym wniosku.</w:t>
      </w:r>
    </w:p>
    <w:p w14:paraId="7E4FBA01" w14:textId="77777777" w:rsidR="00081706" w:rsidRDefault="00081706" w:rsidP="00081706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39FB3C5" w14:textId="77777777" w:rsidR="00081706" w:rsidRDefault="00081706" w:rsidP="00081706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2D4337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rehabilitacyjny nie jest w stanie, w szczególności ze względów technicznych lub prawnych, zapewnić dostępności osobom ze szczególnymi potrzebami, tj.:</w:t>
      </w:r>
    </w:p>
    <w:p w14:paraId="30C06CB3" w14:textId="77777777" w:rsidR="00081706" w:rsidRDefault="00081706" w:rsidP="00081706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6116EA97" w14:textId="77777777" w:rsidR="00081706" w:rsidRDefault="00081706" w:rsidP="00081706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47327B58" w14:textId="77777777" w:rsidR="00081706" w:rsidRDefault="00081706" w:rsidP="00081706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 rehabilitacyjnego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76B2CCA9" w14:textId="77777777" w:rsidR="00081706" w:rsidRDefault="00081706" w:rsidP="00081706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4626C9A" w14:textId="77777777" w:rsidR="00081706" w:rsidRDefault="00081706" w:rsidP="00081706">
      <w:pPr>
        <w:rPr>
          <w:rFonts w:ascii="Calibri" w:hAnsi="Calibri" w:cs="Calibri"/>
          <w:sz w:val="24"/>
          <w:szCs w:val="24"/>
        </w:rPr>
      </w:pPr>
    </w:p>
    <w:p w14:paraId="0EED1781" w14:textId="77777777" w:rsidR="00081706" w:rsidRDefault="00081706" w:rsidP="00081706">
      <w:pPr>
        <w:rPr>
          <w:rFonts w:ascii="Calibri" w:hAnsi="Calibri" w:cs="Calibri"/>
          <w:sz w:val="24"/>
          <w:szCs w:val="24"/>
        </w:rPr>
      </w:pPr>
    </w:p>
    <w:p w14:paraId="38AB753F" w14:textId="77777777" w:rsidR="00081706" w:rsidRDefault="00081706" w:rsidP="00081706">
      <w:pPr>
        <w:rPr>
          <w:rFonts w:ascii="Calibri" w:hAnsi="Calibri" w:cs="Calibri"/>
          <w:sz w:val="24"/>
          <w:szCs w:val="24"/>
        </w:rPr>
      </w:pPr>
    </w:p>
    <w:p w14:paraId="24BDD35F" w14:textId="77777777" w:rsidR="00081706" w:rsidRDefault="00081706" w:rsidP="00081706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2162A30E" w14:textId="77777777" w:rsidR="00081706" w:rsidRPr="00634944" w:rsidRDefault="00081706" w:rsidP="00081706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601604C2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7C17AEA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95472F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D8D0A8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C99D2B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9F2FD1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FA63C8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D2B711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C5BEA0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2EC37C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0E5134" w14:textId="77777777" w:rsidR="00081706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4DF39C" w14:textId="77777777" w:rsidR="00081706" w:rsidRPr="00264818" w:rsidRDefault="00081706" w:rsidP="0008170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77897" w14:textId="77777777" w:rsidR="00081706" w:rsidRPr="00264818" w:rsidRDefault="00081706" w:rsidP="00081706">
      <w:p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</w:p>
    <w:p w14:paraId="1897738E" w14:textId="233089D2" w:rsidR="00115902" w:rsidRPr="0084727B" w:rsidRDefault="00115902" w:rsidP="00081706">
      <w:pPr>
        <w:spacing w:before="240" w:after="0" w:line="36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</w:p>
    <w:sectPr w:rsidR="00115902" w:rsidRPr="0084727B" w:rsidSect="00081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67623" w14:textId="77777777" w:rsidR="000C6596" w:rsidRDefault="000C6596">
      <w:pPr>
        <w:spacing w:after="0" w:line="240" w:lineRule="auto"/>
      </w:pPr>
      <w:r>
        <w:separator/>
      </w:r>
    </w:p>
  </w:endnote>
  <w:endnote w:type="continuationSeparator" w:id="0">
    <w:p w14:paraId="3BF9052B" w14:textId="77777777" w:rsidR="000C6596" w:rsidRDefault="000C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Dutch 82 3 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7A91B2B2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D1">
          <w:rPr>
            <w:noProof/>
          </w:rPr>
          <w:t>2</w:t>
        </w:r>
        <w:r>
          <w:fldChar w:fldCharType="end"/>
        </w:r>
      </w:p>
    </w:sdtContent>
  </w:sdt>
  <w:p w14:paraId="42814017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3F18B" w14:textId="77777777" w:rsidR="000C6596" w:rsidRDefault="000C6596">
      <w:pPr>
        <w:spacing w:after="0" w:line="240" w:lineRule="auto"/>
      </w:pPr>
      <w:r>
        <w:separator/>
      </w:r>
    </w:p>
  </w:footnote>
  <w:footnote w:type="continuationSeparator" w:id="0">
    <w:p w14:paraId="2028804C" w14:textId="77777777" w:rsidR="000C6596" w:rsidRDefault="000C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13667"/>
    <w:multiLevelType w:val="hybridMultilevel"/>
    <w:tmpl w:val="FFA85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D5432"/>
    <w:multiLevelType w:val="hybridMultilevel"/>
    <w:tmpl w:val="FC527CDE"/>
    <w:lvl w:ilvl="0" w:tplc="E21860E6">
      <w:start w:val="10"/>
      <w:numFmt w:val="decimal"/>
      <w:lvlText w:val="%1."/>
      <w:lvlJc w:val="left"/>
      <w:pPr>
        <w:ind w:left="149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>
    <w:nsid w:val="39192A15"/>
    <w:multiLevelType w:val="hybridMultilevel"/>
    <w:tmpl w:val="02B8C63A"/>
    <w:lvl w:ilvl="0" w:tplc="F51CF142"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391F59"/>
    <w:multiLevelType w:val="hybridMultilevel"/>
    <w:tmpl w:val="7AA484C2"/>
    <w:lvl w:ilvl="0" w:tplc="77AEE91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53BC3"/>
    <w:multiLevelType w:val="hybridMultilevel"/>
    <w:tmpl w:val="9960745E"/>
    <w:lvl w:ilvl="0" w:tplc="CFF6C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46EC2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4"/>
  </w:num>
  <w:num w:numId="18">
    <w:abstractNumId w:val="8"/>
  </w:num>
  <w:num w:numId="19">
    <w:abstractNumId w:val="13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0001"/>
    <w:rsid w:val="0001105D"/>
    <w:rsid w:val="00011B0D"/>
    <w:rsid w:val="000252F6"/>
    <w:rsid w:val="0003741B"/>
    <w:rsid w:val="00040B00"/>
    <w:rsid w:val="00040D95"/>
    <w:rsid w:val="00041464"/>
    <w:rsid w:val="000452DE"/>
    <w:rsid w:val="0004622D"/>
    <w:rsid w:val="00056670"/>
    <w:rsid w:val="00060D48"/>
    <w:rsid w:val="0006462E"/>
    <w:rsid w:val="000649FD"/>
    <w:rsid w:val="00064D0D"/>
    <w:rsid w:val="00064F6D"/>
    <w:rsid w:val="0006697F"/>
    <w:rsid w:val="0007573E"/>
    <w:rsid w:val="0007753F"/>
    <w:rsid w:val="00081706"/>
    <w:rsid w:val="00083486"/>
    <w:rsid w:val="00085721"/>
    <w:rsid w:val="000916F2"/>
    <w:rsid w:val="000A0F51"/>
    <w:rsid w:val="000B7C74"/>
    <w:rsid w:val="000C2EE1"/>
    <w:rsid w:val="000C5D62"/>
    <w:rsid w:val="000C6596"/>
    <w:rsid w:val="000C6C76"/>
    <w:rsid w:val="000C6DB8"/>
    <w:rsid w:val="000E3A97"/>
    <w:rsid w:val="000E7387"/>
    <w:rsid w:val="000E74FB"/>
    <w:rsid w:val="000F182D"/>
    <w:rsid w:val="000F68DF"/>
    <w:rsid w:val="00105D1F"/>
    <w:rsid w:val="00106F23"/>
    <w:rsid w:val="00115902"/>
    <w:rsid w:val="00135B75"/>
    <w:rsid w:val="00137168"/>
    <w:rsid w:val="001419D2"/>
    <w:rsid w:val="00150EC0"/>
    <w:rsid w:val="0015151E"/>
    <w:rsid w:val="001537D6"/>
    <w:rsid w:val="001557BE"/>
    <w:rsid w:val="0015601C"/>
    <w:rsid w:val="00157BE7"/>
    <w:rsid w:val="00163FB0"/>
    <w:rsid w:val="00165612"/>
    <w:rsid w:val="00166106"/>
    <w:rsid w:val="00170CC0"/>
    <w:rsid w:val="00173129"/>
    <w:rsid w:val="00173AF0"/>
    <w:rsid w:val="0017442E"/>
    <w:rsid w:val="00176A10"/>
    <w:rsid w:val="00186236"/>
    <w:rsid w:val="00195BCB"/>
    <w:rsid w:val="00196AD8"/>
    <w:rsid w:val="00196EDC"/>
    <w:rsid w:val="001A2EBA"/>
    <w:rsid w:val="001A48B9"/>
    <w:rsid w:val="001A6760"/>
    <w:rsid w:val="001B3261"/>
    <w:rsid w:val="001C21C8"/>
    <w:rsid w:val="001C3A95"/>
    <w:rsid w:val="001C7FBE"/>
    <w:rsid w:val="001D2A17"/>
    <w:rsid w:val="001D42B5"/>
    <w:rsid w:val="001E32D1"/>
    <w:rsid w:val="001F0B89"/>
    <w:rsid w:val="001F334A"/>
    <w:rsid w:val="00206762"/>
    <w:rsid w:val="00216530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649EE"/>
    <w:rsid w:val="00267A8A"/>
    <w:rsid w:val="0027246B"/>
    <w:rsid w:val="002769F2"/>
    <w:rsid w:val="002825BE"/>
    <w:rsid w:val="00282FA9"/>
    <w:rsid w:val="00291BD4"/>
    <w:rsid w:val="00292EBC"/>
    <w:rsid w:val="002B5BE3"/>
    <w:rsid w:val="002B6220"/>
    <w:rsid w:val="002C6E84"/>
    <w:rsid w:val="002C7AD6"/>
    <w:rsid w:val="002C7CE3"/>
    <w:rsid w:val="002D1D15"/>
    <w:rsid w:val="002E0876"/>
    <w:rsid w:val="002F2FF0"/>
    <w:rsid w:val="002F4117"/>
    <w:rsid w:val="002F70B3"/>
    <w:rsid w:val="0030279C"/>
    <w:rsid w:val="003063FD"/>
    <w:rsid w:val="00306594"/>
    <w:rsid w:val="00310D52"/>
    <w:rsid w:val="0032137C"/>
    <w:rsid w:val="00321C2E"/>
    <w:rsid w:val="003307A1"/>
    <w:rsid w:val="00331B0E"/>
    <w:rsid w:val="00331E51"/>
    <w:rsid w:val="00333AED"/>
    <w:rsid w:val="00337054"/>
    <w:rsid w:val="00345445"/>
    <w:rsid w:val="00355616"/>
    <w:rsid w:val="003743D4"/>
    <w:rsid w:val="00374E78"/>
    <w:rsid w:val="00376EC9"/>
    <w:rsid w:val="00381465"/>
    <w:rsid w:val="00394173"/>
    <w:rsid w:val="00397DDB"/>
    <w:rsid w:val="003A53C9"/>
    <w:rsid w:val="003B2525"/>
    <w:rsid w:val="003B6CAE"/>
    <w:rsid w:val="003B705C"/>
    <w:rsid w:val="003C1A49"/>
    <w:rsid w:val="003C2BA6"/>
    <w:rsid w:val="003C6207"/>
    <w:rsid w:val="003C735A"/>
    <w:rsid w:val="003D0813"/>
    <w:rsid w:val="003D0AA7"/>
    <w:rsid w:val="003D2E42"/>
    <w:rsid w:val="003E30F3"/>
    <w:rsid w:val="003E3B10"/>
    <w:rsid w:val="003E6557"/>
    <w:rsid w:val="003F5B86"/>
    <w:rsid w:val="003F6F99"/>
    <w:rsid w:val="0040564B"/>
    <w:rsid w:val="004118D1"/>
    <w:rsid w:val="00417AC5"/>
    <w:rsid w:val="00425D25"/>
    <w:rsid w:val="004353E3"/>
    <w:rsid w:val="00445557"/>
    <w:rsid w:val="00446EB4"/>
    <w:rsid w:val="004507DC"/>
    <w:rsid w:val="00450F88"/>
    <w:rsid w:val="004510CD"/>
    <w:rsid w:val="00460F96"/>
    <w:rsid w:val="004628AE"/>
    <w:rsid w:val="0046513C"/>
    <w:rsid w:val="00466AF3"/>
    <w:rsid w:val="00467800"/>
    <w:rsid w:val="00470543"/>
    <w:rsid w:val="00474E5A"/>
    <w:rsid w:val="00480584"/>
    <w:rsid w:val="00481F05"/>
    <w:rsid w:val="0048319E"/>
    <w:rsid w:val="00483AAF"/>
    <w:rsid w:val="004860FE"/>
    <w:rsid w:val="00492585"/>
    <w:rsid w:val="004941A1"/>
    <w:rsid w:val="004A1208"/>
    <w:rsid w:val="004A4F52"/>
    <w:rsid w:val="004B303A"/>
    <w:rsid w:val="004B377B"/>
    <w:rsid w:val="004B737C"/>
    <w:rsid w:val="004C6476"/>
    <w:rsid w:val="004C7129"/>
    <w:rsid w:val="004D4C4C"/>
    <w:rsid w:val="004E1F50"/>
    <w:rsid w:val="004E3AFD"/>
    <w:rsid w:val="004F1C46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41B1"/>
    <w:rsid w:val="00545CF8"/>
    <w:rsid w:val="00545E36"/>
    <w:rsid w:val="005465AA"/>
    <w:rsid w:val="005515BE"/>
    <w:rsid w:val="005553A1"/>
    <w:rsid w:val="005611BF"/>
    <w:rsid w:val="00561B90"/>
    <w:rsid w:val="005636F0"/>
    <w:rsid w:val="00571726"/>
    <w:rsid w:val="005740E2"/>
    <w:rsid w:val="00575CB1"/>
    <w:rsid w:val="00577189"/>
    <w:rsid w:val="00580956"/>
    <w:rsid w:val="00585FC3"/>
    <w:rsid w:val="00587A6E"/>
    <w:rsid w:val="00597F7A"/>
    <w:rsid w:val="005A0DDD"/>
    <w:rsid w:val="005A1610"/>
    <w:rsid w:val="005A4FF1"/>
    <w:rsid w:val="005A7E48"/>
    <w:rsid w:val="005B24DA"/>
    <w:rsid w:val="005B32F9"/>
    <w:rsid w:val="005B40B8"/>
    <w:rsid w:val="005B77EC"/>
    <w:rsid w:val="005C1470"/>
    <w:rsid w:val="005C3E98"/>
    <w:rsid w:val="005C7378"/>
    <w:rsid w:val="005D29B7"/>
    <w:rsid w:val="005D65E0"/>
    <w:rsid w:val="005D7E71"/>
    <w:rsid w:val="005E27BD"/>
    <w:rsid w:val="005E461B"/>
    <w:rsid w:val="005E7489"/>
    <w:rsid w:val="005F627C"/>
    <w:rsid w:val="00602025"/>
    <w:rsid w:val="0060771C"/>
    <w:rsid w:val="00607859"/>
    <w:rsid w:val="00614221"/>
    <w:rsid w:val="00617E94"/>
    <w:rsid w:val="00620ECF"/>
    <w:rsid w:val="00631872"/>
    <w:rsid w:val="00633C45"/>
    <w:rsid w:val="00640764"/>
    <w:rsid w:val="0064106C"/>
    <w:rsid w:val="00641251"/>
    <w:rsid w:val="00642B52"/>
    <w:rsid w:val="00644B00"/>
    <w:rsid w:val="00651266"/>
    <w:rsid w:val="0065260A"/>
    <w:rsid w:val="00653CC5"/>
    <w:rsid w:val="00667CA1"/>
    <w:rsid w:val="00667EC4"/>
    <w:rsid w:val="00670006"/>
    <w:rsid w:val="006805E2"/>
    <w:rsid w:val="00681827"/>
    <w:rsid w:val="006861CC"/>
    <w:rsid w:val="00691117"/>
    <w:rsid w:val="00691576"/>
    <w:rsid w:val="00691D14"/>
    <w:rsid w:val="006924DF"/>
    <w:rsid w:val="00693855"/>
    <w:rsid w:val="00696C67"/>
    <w:rsid w:val="006973B5"/>
    <w:rsid w:val="006A56B9"/>
    <w:rsid w:val="006B016B"/>
    <w:rsid w:val="006B1825"/>
    <w:rsid w:val="006B6FD0"/>
    <w:rsid w:val="006C017F"/>
    <w:rsid w:val="006C529E"/>
    <w:rsid w:val="006D0454"/>
    <w:rsid w:val="006D4C00"/>
    <w:rsid w:val="006E3986"/>
    <w:rsid w:val="006E520C"/>
    <w:rsid w:val="006F323B"/>
    <w:rsid w:val="00702050"/>
    <w:rsid w:val="0072164E"/>
    <w:rsid w:val="007239F2"/>
    <w:rsid w:val="007242E9"/>
    <w:rsid w:val="00725DFA"/>
    <w:rsid w:val="0073327D"/>
    <w:rsid w:val="00737481"/>
    <w:rsid w:val="007525A6"/>
    <w:rsid w:val="00755CB1"/>
    <w:rsid w:val="00766058"/>
    <w:rsid w:val="00790B59"/>
    <w:rsid w:val="007959FE"/>
    <w:rsid w:val="00796291"/>
    <w:rsid w:val="007A7199"/>
    <w:rsid w:val="007A7A5E"/>
    <w:rsid w:val="007B6AAF"/>
    <w:rsid w:val="007C02EF"/>
    <w:rsid w:val="007C2943"/>
    <w:rsid w:val="007C3AC3"/>
    <w:rsid w:val="007C7D9E"/>
    <w:rsid w:val="007D1241"/>
    <w:rsid w:val="007E0488"/>
    <w:rsid w:val="007F0292"/>
    <w:rsid w:val="007F21D7"/>
    <w:rsid w:val="007F4874"/>
    <w:rsid w:val="007F54CB"/>
    <w:rsid w:val="007F5750"/>
    <w:rsid w:val="00800C4B"/>
    <w:rsid w:val="008016B2"/>
    <w:rsid w:val="00810A8D"/>
    <w:rsid w:val="00811F7C"/>
    <w:rsid w:val="008140DF"/>
    <w:rsid w:val="00815B6C"/>
    <w:rsid w:val="008248C4"/>
    <w:rsid w:val="00827A72"/>
    <w:rsid w:val="008311F8"/>
    <w:rsid w:val="008325F9"/>
    <w:rsid w:val="00842B47"/>
    <w:rsid w:val="0084727B"/>
    <w:rsid w:val="00850FBC"/>
    <w:rsid w:val="00862FCE"/>
    <w:rsid w:val="0086419E"/>
    <w:rsid w:val="008730A2"/>
    <w:rsid w:val="008777D1"/>
    <w:rsid w:val="0088122E"/>
    <w:rsid w:val="0088624B"/>
    <w:rsid w:val="00887D61"/>
    <w:rsid w:val="00895CBC"/>
    <w:rsid w:val="00896A11"/>
    <w:rsid w:val="008A1FC4"/>
    <w:rsid w:val="008A4EE3"/>
    <w:rsid w:val="008A69E0"/>
    <w:rsid w:val="008A777C"/>
    <w:rsid w:val="008B35CF"/>
    <w:rsid w:val="008B70F8"/>
    <w:rsid w:val="008C12B7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06E77"/>
    <w:rsid w:val="00913C39"/>
    <w:rsid w:val="00914105"/>
    <w:rsid w:val="00914EB7"/>
    <w:rsid w:val="0091735C"/>
    <w:rsid w:val="0092085B"/>
    <w:rsid w:val="00921314"/>
    <w:rsid w:val="00931FAD"/>
    <w:rsid w:val="00932B2C"/>
    <w:rsid w:val="00937D99"/>
    <w:rsid w:val="00940BA7"/>
    <w:rsid w:val="00944741"/>
    <w:rsid w:val="0094635E"/>
    <w:rsid w:val="00947910"/>
    <w:rsid w:val="00947FD5"/>
    <w:rsid w:val="0095047F"/>
    <w:rsid w:val="00951186"/>
    <w:rsid w:val="00952CF5"/>
    <w:rsid w:val="009534A7"/>
    <w:rsid w:val="009578BA"/>
    <w:rsid w:val="00960721"/>
    <w:rsid w:val="00973223"/>
    <w:rsid w:val="009A5448"/>
    <w:rsid w:val="009A5A1C"/>
    <w:rsid w:val="009A7C2F"/>
    <w:rsid w:val="009B5B4B"/>
    <w:rsid w:val="009C7D4B"/>
    <w:rsid w:val="009D308B"/>
    <w:rsid w:val="009D3707"/>
    <w:rsid w:val="009D534E"/>
    <w:rsid w:val="009E0548"/>
    <w:rsid w:val="009E3DC8"/>
    <w:rsid w:val="009F1976"/>
    <w:rsid w:val="009F1D96"/>
    <w:rsid w:val="009F2377"/>
    <w:rsid w:val="009F4712"/>
    <w:rsid w:val="00A03545"/>
    <w:rsid w:val="00A03EE0"/>
    <w:rsid w:val="00A12C26"/>
    <w:rsid w:val="00A14B6A"/>
    <w:rsid w:val="00A17BFE"/>
    <w:rsid w:val="00A216B2"/>
    <w:rsid w:val="00A24917"/>
    <w:rsid w:val="00A31736"/>
    <w:rsid w:val="00A31A71"/>
    <w:rsid w:val="00A335A2"/>
    <w:rsid w:val="00A33DA1"/>
    <w:rsid w:val="00A35B11"/>
    <w:rsid w:val="00A41CB9"/>
    <w:rsid w:val="00A456A1"/>
    <w:rsid w:val="00A46F76"/>
    <w:rsid w:val="00A47029"/>
    <w:rsid w:val="00A564D3"/>
    <w:rsid w:val="00A767C9"/>
    <w:rsid w:val="00A7770F"/>
    <w:rsid w:val="00A8188B"/>
    <w:rsid w:val="00A839C1"/>
    <w:rsid w:val="00A911F7"/>
    <w:rsid w:val="00A9247F"/>
    <w:rsid w:val="00A95859"/>
    <w:rsid w:val="00A974FC"/>
    <w:rsid w:val="00AA4565"/>
    <w:rsid w:val="00AA52C0"/>
    <w:rsid w:val="00AA561D"/>
    <w:rsid w:val="00AA56A1"/>
    <w:rsid w:val="00AB18AF"/>
    <w:rsid w:val="00AB2659"/>
    <w:rsid w:val="00AB50EC"/>
    <w:rsid w:val="00AB5350"/>
    <w:rsid w:val="00AC02C9"/>
    <w:rsid w:val="00AC0E7A"/>
    <w:rsid w:val="00AD27CD"/>
    <w:rsid w:val="00AD47E1"/>
    <w:rsid w:val="00AD4FA8"/>
    <w:rsid w:val="00AE0248"/>
    <w:rsid w:val="00AE488F"/>
    <w:rsid w:val="00AE5396"/>
    <w:rsid w:val="00AE5767"/>
    <w:rsid w:val="00AF08C2"/>
    <w:rsid w:val="00AF5A36"/>
    <w:rsid w:val="00B0155B"/>
    <w:rsid w:val="00B02E89"/>
    <w:rsid w:val="00B066AD"/>
    <w:rsid w:val="00B06DAF"/>
    <w:rsid w:val="00B10719"/>
    <w:rsid w:val="00B159CF"/>
    <w:rsid w:val="00B22D44"/>
    <w:rsid w:val="00B25189"/>
    <w:rsid w:val="00B27A45"/>
    <w:rsid w:val="00B312BA"/>
    <w:rsid w:val="00B3321C"/>
    <w:rsid w:val="00B36313"/>
    <w:rsid w:val="00B401CA"/>
    <w:rsid w:val="00B416FB"/>
    <w:rsid w:val="00B435E1"/>
    <w:rsid w:val="00B43DEC"/>
    <w:rsid w:val="00B52F7D"/>
    <w:rsid w:val="00B61431"/>
    <w:rsid w:val="00B66298"/>
    <w:rsid w:val="00B67538"/>
    <w:rsid w:val="00B720DC"/>
    <w:rsid w:val="00B73C48"/>
    <w:rsid w:val="00B75DF3"/>
    <w:rsid w:val="00B771D3"/>
    <w:rsid w:val="00B81589"/>
    <w:rsid w:val="00B82F1E"/>
    <w:rsid w:val="00B84033"/>
    <w:rsid w:val="00B92467"/>
    <w:rsid w:val="00B93BF1"/>
    <w:rsid w:val="00BA7024"/>
    <w:rsid w:val="00BB1EB2"/>
    <w:rsid w:val="00BC2274"/>
    <w:rsid w:val="00BC6C75"/>
    <w:rsid w:val="00BD4B05"/>
    <w:rsid w:val="00BE1579"/>
    <w:rsid w:val="00BE5B80"/>
    <w:rsid w:val="00BE680A"/>
    <w:rsid w:val="00BF226D"/>
    <w:rsid w:val="00BF25BD"/>
    <w:rsid w:val="00BF52A9"/>
    <w:rsid w:val="00C05897"/>
    <w:rsid w:val="00C064AE"/>
    <w:rsid w:val="00C11E50"/>
    <w:rsid w:val="00C16406"/>
    <w:rsid w:val="00C16E6A"/>
    <w:rsid w:val="00C22BCE"/>
    <w:rsid w:val="00C22D8E"/>
    <w:rsid w:val="00C2631E"/>
    <w:rsid w:val="00C32BD2"/>
    <w:rsid w:val="00C53D72"/>
    <w:rsid w:val="00C55AD5"/>
    <w:rsid w:val="00C56C2D"/>
    <w:rsid w:val="00C57CDF"/>
    <w:rsid w:val="00C7203F"/>
    <w:rsid w:val="00C72A99"/>
    <w:rsid w:val="00C76943"/>
    <w:rsid w:val="00C76EE0"/>
    <w:rsid w:val="00C826D1"/>
    <w:rsid w:val="00C93706"/>
    <w:rsid w:val="00C95AB7"/>
    <w:rsid w:val="00C9790E"/>
    <w:rsid w:val="00CB2939"/>
    <w:rsid w:val="00CB38F0"/>
    <w:rsid w:val="00CB5BBF"/>
    <w:rsid w:val="00CB5C96"/>
    <w:rsid w:val="00CB6487"/>
    <w:rsid w:val="00CC0B40"/>
    <w:rsid w:val="00CC427B"/>
    <w:rsid w:val="00CC5312"/>
    <w:rsid w:val="00CC6DF1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45AA"/>
    <w:rsid w:val="00D41E3A"/>
    <w:rsid w:val="00D4408F"/>
    <w:rsid w:val="00D46067"/>
    <w:rsid w:val="00D470A7"/>
    <w:rsid w:val="00D54E85"/>
    <w:rsid w:val="00D61AC4"/>
    <w:rsid w:val="00D63AC8"/>
    <w:rsid w:val="00D7150F"/>
    <w:rsid w:val="00D81562"/>
    <w:rsid w:val="00D84FC1"/>
    <w:rsid w:val="00D974D4"/>
    <w:rsid w:val="00DA1CF1"/>
    <w:rsid w:val="00DA6CD1"/>
    <w:rsid w:val="00DA7ED0"/>
    <w:rsid w:val="00DB69A9"/>
    <w:rsid w:val="00DB793B"/>
    <w:rsid w:val="00DC2721"/>
    <w:rsid w:val="00DC38AA"/>
    <w:rsid w:val="00DC57ED"/>
    <w:rsid w:val="00DC7123"/>
    <w:rsid w:val="00DD29E3"/>
    <w:rsid w:val="00DD4937"/>
    <w:rsid w:val="00DE2A9C"/>
    <w:rsid w:val="00DE3521"/>
    <w:rsid w:val="00DE4ED5"/>
    <w:rsid w:val="00DF0C85"/>
    <w:rsid w:val="00DF7D07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31C2"/>
    <w:rsid w:val="00E24241"/>
    <w:rsid w:val="00E267B5"/>
    <w:rsid w:val="00E27B12"/>
    <w:rsid w:val="00E3145B"/>
    <w:rsid w:val="00E314DF"/>
    <w:rsid w:val="00E3523C"/>
    <w:rsid w:val="00E41B98"/>
    <w:rsid w:val="00E453D4"/>
    <w:rsid w:val="00E4645D"/>
    <w:rsid w:val="00E535E4"/>
    <w:rsid w:val="00E56F08"/>
    <w:rsid w:val="00E57C00"/>
    <w:rsid w:val="00E750FB"/>
    <w:rsid w:val="00E80BD1"/>
    <w:rsid w:val="00E85AA1"/>
    <w:rsid w:val="00E90A4A"/>
    <w:rsid w:val="00E94A74"/>
    <w:rsid w:val="00E95A63"/>
    <w:rsid w:val="00EA0D11"/>
    <w:rsid w:val="00EB0282"/>
    <w:rsid w:val="00EB2A09"/>
    <w:rsid w:val="00EB54D9"/>
    <w:rsid w:val="00EB653F"/>
    <w:rsid w:val="00EB6AB2"/>
    <w:rsid w:val="00ED2B7D"/>
    <w:rsid w:val="00ED6C14"/>
    <w:rsid w:val="00EE0E59"/>
    <w:rsid w:val="00EF066E"/>
    <w:rsid w:val="00EF2696"/>
    <w:rsid w:val="00EF6CB4"/>
    <w:rsid w:val="00F00F2D"/>
    <w:rsid w:val="00F01864"/>
    <w:rsid w:val="00F053EF"/>
    <w:rsid w:val="00F060E6"/>
    <w:rsid w:val="00F12760"/>
    <w:rsid w:val="00F1306A"/>
    <w:rsid w:val="00F20AE1"/>
    <w:rsid w:val="00F3523A"/>
    <w:rsid w:val="00F45F40"/>
    <w:rsid w:val="00F46A83"/>
    <w:rsid w:val="00F50DD6"/>
    <w:rsid w:val="00F52F2E"/>
    <w:rsid w:val="00F54D5C"/>
    <w:rsid w:val="00F5759E"/>
    <w:rsid w:val="00F61AAE"/>
    <w:rsid w:val="00F626BB"/>
    <w:rsid w:val="00F71599"/>
    <w:rsid w:val="00F72FE3"/>
    <w:rsid w:val="00F730AB"/>
    <w:rsid w:val="00F74540"/>
    <w:rsid w:val="00F82494"/>
    <w:rsid w:val="00F8531B"/>
    <w:rsid w:val="00F86239"/>
    <w:rsid w:val="00F87496"/>
    <w:rsid w:val="00F87958"/>
    <w:rsid w:val="00F912D9"/>
    <w:rsid w:val="00F957A4"/>
    <w:rsid w:val="00F9657B"/>
    <w:rsid w:val="00FB246D"/>
    <w:rsid w:val="00FB3714"/>
    <w:rsid w:val="00FC1500"/>
    <w:rsid w:val="00FC5F4C"/>
    <w:rsid w:val="00FD7003"/>
    <w:rsid w:val="00FE371B"/>
    <w:rsid w:val="00FF086A"/>
    <w:rsid w:val="00FF321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D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474E5A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474E5A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6209-CC9B-4CB6-B75B-556EEF5F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221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Hoffmann, Katarzyna</cp:lastModifiedBy>
  <cp:revision>146</cp:revision>
  <cp:lastPrinted>2016-09-23T06:59:00Z</cp:lastPrinted>
  <dcterms:created xsi:type="dcterms:W3CDTF">2019-09-13T11:09:00Z</dcterms:created>
  <dcterms:modified xsi:type="dcterms:W3CDTF">2024-04-08T10:44:00Z</dcterms:modified>
</cp:coreProperties>
</file>